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F2CF" w14:textId="77777777" w:rsidR="009E2D5C" w:rsidRPr="00D4546C" w:rsidRDefault="009E2D5C" w:rsidP="007F629E">
      <w:pPr>
        <w:jc w:val="center"/>
        <w:rPr>
          <w:rFonts w:ascii="Century Gothic" w:eastAsia="Times New Roman" w:hAnsi="Century Gothic"/>
          <w:b/>
          <w:sz w:val="36"/>
          <w:szCs w:val="40"/>
        </w:rPr>
      </w:pPr>
    </w:p>
    <w:p w14:paraId="2B684EB2" w14:textId="0A69AF8A" w:rsidR="00A21455" w:rsidRPr="00D4546C" w:rsidRDefault="005C3F9D" w:rsidP="007F629E">
      <w:pPr>
        <w:jc w:val="center"/>
        <w:rPr>
          <w:rFonts w:ascii="Century Gothic" w:eastAsia="Times New Roman" w:hAnsi="Century Gothic"/>
          <w:b/>
          <w:sz w:val="36"/>
          <w:szCs w:val="40"/>
        </w:rPr>
      </w:pPr>
      <w:r w:rsidRPr="00D4546C">
        <w:rPr>
          <w:rFonts w:ascii="Century Gothic" w:eastAsia="Times New Roman" w:hAnsi="Century Gothic"/>
          <w:b/>
          <w:sz w:val="36"/>
          <w:szCs w:val="40"/>
        </w:rPr>
        <w:t>YearBe</w:t>
      </w:r>
      <w:r w:rsidR="00FD6CBB" w:rsidRPr="00D4546C">
        <w:rPr>
          <w:rFonts w:ascii="Century Gothic" w:eastAsia="Times New Roman" w:hAnsi="Century Gothic"/>
          <w:b/>
          <w:sz w:val="36"/>
          <w:szCs w:val="40"/>
        </w:rPr>
        <w:t xml:space="preserve">yond Volunteer </w:t>
      </w:r>
      <w:r w:rsidR="00280E48">
        <w:rPr>
          <w:rFonts w:ascii="Century Gothic" w:eastAsia="Times New Roman" w:hAnsi="Century Gothic"/>
          <w:b/>
          <w:sz w:val="36"/>
          <w:szCs w:val="40"/>
        </w:rPr>
        <w:t xml:space="preserve">Information and </w:t>
      </w:r>
      <w:r w:rsidR="00FD6CBB" w:rsidRPr="00D4546C">
        <w:rPr>
          <w:rFonts w:ascii="Century Gothic" w:eastAsia="Times New Roman" w:hAnsi="Century Gothic"/>
          <w:b/>
          <w:sz w:val="36"/>
          <w:szCs w:val="40"/>
        </w:rPr>
        <w:t xml:space="preserve">Application Form </w:t>
      </w:r>
      <w:r w:rsidR="004122EA" w:rsidRPr="00D4546C">
        <w:rPr>
          <w:rFonts w:ascii="Century Gothic" w:eastAsia="Times New Roman" w:hAnsi="Century Gothic"/>
          <w:b/>
          <w:sz w:val="36"/>
          <w:szCs w:val="40"/>
        </w:rPr>
        <w:t>2020</w:t>
      </w:r>
    </w:p>
    <w:p w14:paraId="660778B6" w14:textId="5765BE01" w:rsidR="00951FF3" w:rsidRDefault="00951FF3" w:rsidP="00A550E3">
      <w:pPr>
        <w:rPr>
          <w:rFonts w:ascii="Century Gothic" w:hAnsi="Century Gothic"/>
          <w:b/>
          <w:sz w:val="28"/>
        </w:rPr>
      </w:pPr>
    </w:p>
    <w:p w14:paraId="26A35059" w14:textId="657C20E9" w:rsidR="00A550E3" w:rsidRPr="0074331B" w:rsidRDefault="00A550E3" w:rsidP="003C612B">
      <w:pPr>
        <w:spacing w:line="276" w:lineRule="auto"/>
        <w:rPr>
          <w:rFonts w:ascii="Century Gothic" w:hAnsi="Century Gothic"/>
          <w:b/>
        </w:rPr>
      </w:pPr>
      <w:r w:rsidRPr="0074331B">
        <w:rPr>
          <w:rFonts w:ascii="Century Gothic" w:hAnsi="Century Gothic"/>
          <w:b/>
        </w:rPr>
        <w:t>Overview:</w:t>
      </w:r>
    </w:p>
    <w:p w14:paraId="74B3C753" w14:textId="77777777" w:rsidR="007922AC" w:rsidRPr="0082383F" w:rsidRDefault="007922AC" w:rsidP="003C612B">
      <w:pPr>
        <w:spacing w:line="276" w:lineRule="auto"/>
        <w:rPr>
          <w:rFonts w:ascii="Century Gothic" w:hAnsi="Century Gothic"/>
          <w:b/>
          <w:sz w:val="28"/>
        </w:rPr>
      </w:pPr>
    </w:p>
    <w:p w14:paraId="24D016E3" w14:textId="48EB9BD1" w:rsidR="00A550E3" w:rsidRPr="0082383F" w:rsidRDefault="00A550E3" w:rsidP="003C612B">
      <w:pPr>
        <w:spacing w:line="276" w:lineRule="auto"/>
        <w:jc w:val="both"/>
        <w:rPr>
          <w:rFonts w:ascii="Century Gothic" w:hAnsi="Century Gothic"/>
          <w:sz w:val="22"/>
        </w:rPr>
      </w:pPr>
      <w:r w:rsidRPr="0082383F">
        <w:rPr>
          <w:rFonts w:ascii="Century Gothic" w:hAnsi="Century Gothic"/>
          <w:sz w:val="22"/>
        </w:rPr>
        <w:t xml:space="preserve">As part of the Western Cape Youth-in-Service Programme, the Western Cape After School Programme Office, in partnership with </w:t>
      </w:r>
      <w:r w:rsidR="00B17ED5">
        <w:rPr>
          <w:rFonts w:ascii="Century Gothic" w:hAnsi="Century Gothic"/>
          <w:sz w:val="22"/>
        </w:rPr>
        <w:t xml:space="preserve">the </w:t>
      </w:r>
      <w:r w:rsidRPr="0082383F">
        <w:rPr>
          <w:rFonts w:ascii="Century Gothic" w:hAnsi="Century Gothic"/>
          <w:sz w:val="22"/>
        </w:rPr>
        <w:t>Community Chest</w:t>
      </w:r>
      <w:r w:rsidR="00B17ED5">
        <w:rPr>
          <w:rFonts w:ascii="Century Gothic" w:hAnsi="Century Gothic"/>
          <w:sz w:val="22"/>
        </w:rPr>
        <w:t xml:space="preserve"> of the Western Cape</w:t>
      </w:r>
      <w:r w:rsidRPr="0082383F">
        <w:rPr>
          <w:rFonts w:ascii="Century Gothic" w:hAnsi="Century Gothic"/>
          <w:sz w:val="22"/>
        </w:rPr>
        <w:t xml:space="preserve">, is looking for </w:t>
      </w:r>
      <w:r w:rsidR="0048530D" w:rsidRPr="0082383F">
        <w:rPr>
          <w:rFonts w:ascii="Century Gothic" w:hAnsi="Century Gothic"/>
          <w:sz w:val="22"/>
        </w:rPr>
        <w:t>youth (18-25), with a matric certificate,</w:t>
      </w:r>
      <w:r w:rsidRPr="0082383F">
        <w:rPr>
          <w:rFonts w:ascii="Century Gothic" w:hAnsi="Century Gothic"/>
          <w:sz w:val="22"/>
        </w:rPr>
        <w:t xml:space="preserve"> to expand the footprint of the YearBeyond Primary school academic support programme. </w:t>
      </w:r>
    </w:p>
    <w:p w14:paraId="5E0ADB07" w14:textId="77777777" w:rsidR="00A550E3" w:rsidRPr="0082383F" w:rsidRDefault="00A550E3" w:rsidP="003C612B">
      <w:pPr>
        <w:pStyle w:val="Default"/>
        <w:spacing w:line="276" w:lineRule="auto"/>
        <w:rPr>
          <w:sz w:val="20"/>
          <w:szCs w:val="22"/>
          <w:lang w:val="en-US"/>
        </w:rPr>
      </w:pPr>
    </w:p>
    <w:p w14:paraId="61819034" w14:textId="77777777" w:rsidR="00A550E3" w:rsidRPr="0082383F" w:rsidRDefault="00A550E3" w:rsidP="003C612B">
      <w:pPr>
        <w:spacing w:line="276" w:lineRule="auto"/>
        <w:jc w:val="both"/>
        <w:rPr>
          <w:rFonts w:ascii="Century Gothic" w:hAnsi="Century Gothic"/>
          <w:sz w:val="22"/>
        </w:rPr>
      </w:pPr>
      <w:r w:rsidRPr="0082383F">
        <w:rPr>
          <w:rFonts w:ascii="Century Gothic" w:hAnsi="Century Gothic"/>
          <w:sz w:val="22"/>
        </w:rPr>
        <w:t xml:space="preserve">The YearBeyond programme: </w:t>
      </w:r>
    </w:p>
    <w:p w14:paraId="428613FA" w14:textId="77777777" w:rsidR="00A550E3" w:rsidRPr="0082383F" w:rsidRDefault="00A550E3" w:rsidP="003C612B">
      <w:pPr>
        <w:spacing w:line="276" w:lineRule="auto"/>
        <w:jc w:val="both"/>
        <w:rPr>
          <w:rFonts w:ascii="Century Gothic" w:hAnsi="Century Gothic"/>
          <w:sz w:val="22"/>
        </w:rPr>
      </w:pPr>
    </w:p>
    <w:p w14:paraId="2CB925AE" w14:textId="501E54F7" w:rsidR="00A550E3" w:rsidRPr="0082383F" w:rsidRDefault="00A550E3" w:rsidP="003C612B">
      <w:pPr>
        <w:numPr>
          <w:ilvl w:val="0"/>
          <w:numId w:val="6"/>
        </w:numPr>
        <w:spacing w:line="276" w:lineRule="auto"/>
        <w:jc w:val="both"/>
        <w:rPr>
          <w:rFonts w:ascii="Century Gothic" w:eastAsia="Times New Roman" w:hAnsi="Century Gothic"/>
          <w:sz w:val="22"/>
        </w:rPr>
      </w:pPr>
      <w:r w:rsidRPr="0082383F">
        <w:rPr>
          <w:rFonts w:ascii="Century Gothic" w:eastAsia="Times New Roman" w:hAnsi="Century Gothic"/>
          <w:sz w:val="22"/>
        </w:rPr>
        <w:t xml:space="preserve">provides academic support to learners in Grade 2-4, which strengthens and improves learners’ academic abilities and performance in numeracy and literacy; </w:t>
      </w:r>
      <w:r w:rsidR="00767DEC">
        <w:rPr>
          <w:rFonts w:ascii="Century Gothic" w:eastAsia="Times New Roman" w:hAnsi="Century Gothic"/>
          <w:sz w:val="22"/>
        </w:rPr>
        <w:t>It is offered to learners in English or Afrikaans, based on the language of teaching in Grade 4.</w:t>
      </w:r>
      <w:r w:rsidRPr="0082383F">
        <w:rPr>
          <w:rFonts w:ascii="Century Gothic" w:eastAsia="Times New Roman" w:hAnsi="Century Gothic"/>
          <w:sz w:val="22"/>
        </w:rPr>
        <w:t xml:space="preserve"> </w:t>
      </w:r>
    </w:p>
    <w:p w14:paraId="55E73F1B" w14:textId="11C5790B" w:rsidR="00A550E3" w:rsidRDefault="00A550E3" w:rsidP="003C612B">
      <w:pPr>
        <w:numPr>
          <w:ilvl w:val="0"/>
          <w:numId w:val="6"/>
        </w:numPr>
        <w:spacing w:line="276" w:lineRule="auto"/>
        <w:jc w:val="both"/>
        <w:rPr>
          <w:rFonts w:ascii="Century Gothic" w:eastAsia="Times New Roman" w:hAnsi="Century Gothic"/>
          <w:sz w:val="22"/>
        </w:rPr>
      </w:pPr>
      <w:r w:rsidRPr="0082383F">
        <w:rPr>
          <w:rFonts w:ascii="Century Gothic" w:eastAsia="Times New Roman" w:hAnsi="Century Gothic"/>
          <w:sz w:val="22"/>
        </w:rPr>
        <w:t xml:space="preserve">provides unemployed matriculants and graduates, aged between 18-25 years old, with a </w:t>
      </w:r>
      <w:r w:rsidR="00B17ED5">
        <w:rPr>
          <w:rFonts w:ascii="Century Gothic" w:eastAsia="Times New Roman" w:hAnsi="Century Gothic"/>
          <w:sz w:val="22"/>
        </w:rPr>
        <w:t xml:space="preserve">10-month </w:t>
      </w:r>
      <w:r w:rsidRPr="0082383F">
        <w:rPr>
          <w:rFonts w:ascii="Century Gothic" w:eastAsia="Times New Roman" w:hAnsi="Century Gothic"/>
          <w:sz w:val="22"/>
        </w:rPr>
        <w:t>self-development program</w:t>
      </w:r>
      <w:r w:rsidR="00CF79A6">
        <w:rPr>
          <w:rFonts w:ascii="Century Gothic" w:eastAsia="Times New Roman" w:hAnsi="Century Gothic"/>
          <w:sz w:val="22"/>
        </w:rPr>
        <w:t>me</w:t>
      </w:r>
      <w:r w:rsidR="005B3F8F">
        <w:rPr>
          <w:rFonts w:ascii="Century Gothic" w:eastAsia="Times New Roman" w:hAnsi="Century Gothic"/>
          <w:sz w:val="22"/>
        </w:rPr>
        <w:t xml:space="preserve">, mentorship, a </w:t>
      </w:r>
      <w:r w:rsidR="00CF79A6">
        <w:rPr>
          <w:rFonts w:ascii="Century Gothic" w:eastAsia="Times New Roman" w:hAnsi="Century Gothic"/>
          <w:sz w:val="22"/>
        </w:rPr>
        <w:t xml:space="preserve">valuable work experience </w:t>
      </w:r>
      <w:r w:rsidR="005B3F8F">
        <w:rPr>
          <w:rFonts w:ascii="Century Gothic" w:eastAsia="Times New Roman" w:hAnsi="Century Gothic"/>
          <w:sz w:val="22"/>
        </w:rPr>
        <w:t>and support in accessing post programme opportunities.</w:t>
      </w:r>
    </w:p>
    <w:p w14:paraId="0377ED58" w14:textId="3ED2DC4F" w:rsidR="00902119" w:rsidRDefault="00902119" w:rsidP="00902119">
      <w:pPr>
        <w:spacing w:line="276" w:lineRule="auto"/>
        <w:jc w:val="both"/>
        <w:rPr>
          <w:rFonts w:ascii="Century Gothic" w:eastAsia="Times New Roman" w:hAnsi="Century Gothic"/>
          <w:sz w:val="22"/>
        </w:rPr>
      </w:pPr>
    </w:p>
    <w:p w14:paraId="3960E24E" w14:textId="7B42133F" w:rsidR="00D272B1" w:rsidRPr="00AA699C" w:rsidRDefault="00902119" w:rsidP="00AA699C">
      <w:pPr>
        <w:spacing w:line="276" w:lineRule="auto"/>
        <w:jc w:val="both"/>
        <w:rPr>
          <w:rFonts w:ascii="Century Gothic" w:eastAsia="Times New Roman" w:hAnsi="Century Gothic"/>
          <w:sz w:val="22"/>
        </w:rPr>
      </w:pPr>
      <w:r>
        <w:rPr>
          <w:rFonts w:ascii="Century Gothic" w:eastAsia="Times New Roman" w:hAnsi="Century Gothic"/>
          <w:sz w:val="22"/>
        </w:rPr>
        <w:t>Volunteer tutors support the learners both during the school day and after school (from 10h00 – 16h30).</w:t>
      </w:r>
      <w:r w:rsidR="00F24493">
        <w:rPr>
          <w:rFonts w:ascii="Century Gothic" w:eastAsia="Times New Roman" w:hAnsi="Century Gothic"/>
          <w:sz w:val="22"/>
        </w:rPr>
        <w:t xml:space="preserve"> Every Friday tutors participate in a reflection and training session with their manager.</w:t>
      </w:r>
    </w:p>
    <w:p w14:paraId="3E837C2F" w14:textId="5FC165D9" w:rsidR="0082383F" w:rsidRDefault="0082383F" w:rsidP="003C612B">
      <w:pPr>
        <w:spacing w:line="276" w:lineRule="auto"/>
        <w:jc w:val="center"/>
        <w:rPr>
          <w:rFonts w:ascii="Century Gothic" w:hAnsi="Century Gothic"/>
          <w:b/>
          <w:sz w:val="32"/>
        </w:rPr>
      </w:pPr>
    </w:p>
    <w:p w14:paraId="2BDA6F96" w14:textId="5B8AC28C" w:rsidR="007F629E" w:rsidRPr="0074331B" w:rsidRDefault="007F629E" w:rsidP="003C612B">
      <w:pPr>
        <w:spacing w:line="276" w:lineRule="auto"/>
        <w:rPr>
          <w:rFonts w:ascii="Century Gothic" w:hAnsi="Century Gothic"/>
          <w:b/>
        </w:rPr>
      </w:pPr>
      <w:r w:rsidRPr="0074331B">
        <w:rPr>
          <w:rFonts w:ascii="Century Gothic" w:hAnsi="Century Gothic"/>
          <w:b/>
        </w:rPr>
        <w:t xml:space="preserve">Application criteria for </w:t>
      </w:r>
      <w:r w:rsidR="009D2D0A" w:rsidRPr="0074331B">
        <w:rPr>
          <w:rFonts w:ascii="Century Gothic" w:hAnsi="Century Gothic"/>
          <w:b/>
        </w:rPr>
        <w:t>the youth</w:t>
      </w:r>
    </w:p>
    <w:p w14:paraId="1F87706E" w14:textId="77777777" w:rsidR="009D2D0A" w:rsidRDefault="009D2D0A" w:rsidP="003C612B">
      <w:pPr>
        <w:spacing w:line="276" w:lineRule="auto"/>
        <w:jc w:val="both"/>
        <w:rPr>
          <w:rFonts w:ascii="Century Gothic" w:hAnsi="Century Gothic"/>
          <w:b/>
          <w:sz w:val="32"/>
        </w:rPr>
      </w:pPr>
    </w:p>
    <w:p w14:paraId="4CB4692E" w14:textId="4CB7C3B1" w:rsidR="009951F7" w:rsidRPr="008E63D9" w:rsidRDefault="009951F7" w:rsidP="003C612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E63D9">
        <w:rPr>
          <w:rFonts w:ascii="Century Gothic" w:hAnsi="Century Gothic"/>
          <w:sz w:val="22"/>
          <w:szCs w:val="22"/>
        </w:rPr>
        <w:t>The learner programme is offered in English and Afrikaans. Therefore, the volunteer tutor needs to</w:t>
      </w:r>
      <w:r w:rsidR="005E0652">
        <w:rPr>
          <w:rFonts w:ascii="Century Gothic" w:hAnsi="Century Gothic"/>
          <w:sz w:val="22"/>
          <w:szCs w:val="22"/>
        </w:rPr>
        <w:t xml:space="preserve"> be fluent i</w:t>
      </w:r>
      <w:r w:rsidRPr="008E63D9">
        <w:rPr>
          <w:rFonts w:ascii="Century Gothic" w:hAnsi="Century Gothic"/>
          <w:sz w:val="22"/>
          <w:szCs w:val="22"/>
        </w:rPr>
        <w:t>n one</w:t>
      </w:r>
      <w:r w:rsidR="00F365D0">
        <w:rPr>
          <w:rFonts w:ascii="Century Gothic" w:hAnsi="Century Gothic"/>
          <w:sz w:val="22"/>
          <w:szCs w:val="22"/>
        </w:rPr>
        <w:t xml:space="preserve"> or both of the</w:t>
      </w:r>
      <w:r w:rsidRPr="008E63D9">
        <w:rPr>
          <w:rFonts w:ascii="Century Gothic" w:hAnsi="Century Gothic"/>
          <w:sz w:val="22"/>
          <w:szCs w:val="22"/>
        </w:rPr>
        <w:t>se languages.</w:t>
      </w:r>
      <w:r w:rsidR="00B55223" w:rsidRPr="008E63D9">
        <w:rPr>
          <w:rFonts w:ascii="Century Gothic" w:hAnsi="Century Gothic"/>
          <w:sz w:val="22"/>
          <w:szCs w:val="22"/>
        </w:rPr>
        <w:t xml:space="preserve"> </w:t>
      </w:r>
      <w:r w:rsidR="00D53083">
        <w:rPr>
          <w:rFonts w:ascii="Century Gothic" w:hAnsi="Century Gothic"/>
          <w:sz w:val="22"/>
          <w:szCs w:val="22"/>
        </w:rPr>
        <w:t>The</w:t>
      </w:r>
      <w:r w:rsidR="00B55223" w:rsidRPr="008E63D9">
        <w:rPr>
          <w:rFonts w:ascii="Century Gothic" w:hAnsi="Century Gothic"/>
          <w:sz w:val="22"/>
          <w:szCs w:val="22"/>
        </w:rPr>
        <w:t xml:space="preserve"> applicant needs to have achieved 50% in either English or Afrikaans in Matric</w:t>
      </w:r>
    </w:p>
    <w:p w14:paraId="535A0151" w14:textId="0A5FB1EF" w:rsidR="00B55223" w:rsidRPr="008E63D9" w:rsidRDefault="00B55223" w:rsidP="003C612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E63D9">
        <w:rPr>
          <w:rFonts w:ascii="Century Gothic" w:hAnsi="Century Gothic"/>
          <w:sz w:val="22"/>
          <w:szCs w:val="22"/>
        </w:rPr>
        <w:t xml:space="preserve">Applicant needs to have achieved 50% in maths literacy </w:t>
      </w:r>
      <w:r w:rsidR="001F774C" w:rsidRPr="008E63D9">
        <w:rPr>
          <w:rFonts w:ascii="Century Gothic" w:hAnsi="Century Gothic"/>
          <w:sz w:val="22"/>
          <w:szCs w:val="22"/>
        </w:rPr>
        <w:t>or</w:t>
      </w:r>
      <w:r w:rsidRPr="008E63D9">
        <w:rPr>
          <w:rFonts w:ascii="Century Gothic" w:hAnsi="Century Gothic"/>
          <w:sz w:val="22"/>
          <w:szCs w:val="22"/>
        </w:rPr>
        <w:t xml:space="preserve"> 40% in pure maths in Matric.</w:t>
      </w:r>
    </w:p>
    <w:p w14:paraId="2756D18E" w14:textId="310E62EB" w:rsidR="004A7232" w:rsidRDefault="00B0512A" w:rsidP="003C612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licant should have a passion for and commitment to working with learners.</w:t>
      </w:r>
    </w:p>
    <w:p w14:paraId="0FF5A332" w14:textId="44D201D5" w:rsidR="001111EE" w:rsidRPr="008E63D9" w:rsidRDefault="001111EE" w:rsidP="003C612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le to commit for the full year of 2020</w:t>
      </w:r>
      <w:r w:rsidR="00B17ED5">
        <w:rPr>
          <w:rFonts w:ascii="Century Gothic" w:hAnsi="Century Gothic"/>
          <w:sz w:val="22"/>
          <w:szCs w:val="22"/>
        </w:rPr>
        <w:t xml:space="preserve"> (February – November)</w:t>
      </w:r>
      <w:r>
        <w:rPr>
          <w:rFonts w:ascii="Century Gothic" w:hAnsi="Century Gothic"/>
          <w:sz w:val="22"/>
          <w:szCs w:val="22"/>
        </w:rPr>
        <w:t>, full time</w:t>
      </w:r>
      <w:r w:rsidR="00AA7F57">
        <w:rPr>
          <w:rFonts w:ascii="Century Gothic" w:hAnsi="Century Gothic"/>
          <w:sz w:val="22"/>
          <w:szCs w:val="22"/>
        </w:rPr>
        <w:t xml:space="preserve"> </w:t>
      </w:r>
      <w:r w:rsidR="00505F86">
        <w:rPr>
          <w:rFonts w:ascii="Century Gothic" w:hAnsi="Century Gothic"/>
          <w:sz w:val="22"/>
          <w:szCs w:val="22"/>
        </w:rPr>
        <w:t xml:space="preserve">and be </w:t>
      </w:r>
      <w:r w:rsidR="00AA7F57">
        <w:rPr>
          <w:rFonts w:ascii="Century Gothic" w:hAnsi="Century Gothic"/>
          <w:sz w:val="22"/>
          <w:szCs w:val="22"/>
        </w:rPr>
        <w:t>able to attend residential tutor training for a week at a tim</w:t>
      </w:r>
      <w:r w:rsidR="006158A9">
        <w:rPr>
          <w:rFonts w:ascii="Century Gothic" w:hAnsi="Century Gothic"/>
          <w:sz w:val="22"/>
          <w:szCs w:val="22"/>
        </w:rPr>
        <w:t>e (3-4 times a year).</w:t>
      </w:r>
    </w:p>
    <w:p w14:paraId="0F592365" w14:textId="77777777" w:rsidR="00D272B1" w:rsidRPr="00195D21" w:rsidRDefault="00D272B1" w:rsidP="003C612B">
      <w:pPr>
        <w:spacing w:line="276" w:lineRule="auto"/>
        <w:jc w:val="both"/>
        <w:rPr>
          <w:rFonts w:ascii="Century Gothic" w:hAnsi="Century Gothic"/>
          <w:b/>
          <w:sz w:val="32"/>
        </w:rPr>
      </w:pPr>
    </w:p>
    <w:p w14:paraId="1C159349" w14:textId="4942E520" w:rsidR="002D7D75" w:rsidRPr="00195D21" w:rsidRDefault="002D7D75" w:rsidP="00F3076E">
      <w:pPr>
        <w:rPr>
          <w:rFonts w:ascii="Century Gothic" w:eastAsia="Times New Roman" w:hAnsi="Century Gothic"/>
          <w:b/>
          <w:color w:val="CCCC00"/>
          <w:sz w:val="30"/>
        </w:rPr>
      </w:pPr>
      <w:r w:rsidRPr="00195D21">
        <w:rPr>
          <w:rFonts w:ascii="Century Gothic" w:eastAsia="Times New Roman" w:hAnsi="Century Gothic"/>
          <w:b/>
          <w:color w:val="CCCC00"/>
          <w:sz w:val="30"/>
        </w:rPr>
        <w:t>Personal Details</w:t>
      </w:r>
    </w:p>
    <w:p w14:paraId="1BDB5F58" w14:textId="77777777" w:rsidR="00BC5393" w:rsidRPr="00195D21" w:rsidRDefault="00BC5393" w:rsidP="00BC5393">
      <w:pPr>
        <w:ind w:left="-284"/>
        <w:rPr>
          <w:rFonts w:ascii="Century Gothic" w:eastAsia="Times New Roman" w:hAnsi="Century Gothic"/>
          <w:color w:val="CCCC00"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395"/>
        <w:gridCol w:w="5415"/>
      </w:tblGrid>
      <w:tr w:rsidR="00BC5393" w:rsidRPr="00195D21" w14:paraId="35DFFE47" w14:textId="77777777" w:rsidTr="00CE050C">
        <w:tc>
          <w:tcPr>
            <w:tcW w:w="4395" w:type="dxa"/>
            <w:vAlign w:val="center"/>
          </w:tcPr>
          <w:p w14:paraId="7E229A80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First Name</w:t>
            </w:r>
          </w:p>
        </w:tc>
        <w:tc>
          <w:tcPr>
            <w:tcW w:w="5415" w:type="dxa"/>
          </w:tcPr>
          <w:p w14:paraId="108E159E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C5393" w:rsidRPr="00195D21" w14:paraId="52553B51" w14:textId="77777777" w:rsidTr="00CE050C">
        <w:tc>
          <w:tcPr>
            <w:tcW w:w="4395" w:type="dxa"/>
            <w:vAlign w:val="center"/>
          </w:tcPr>
          <w:p w14:paraId="6D2AC641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Surname</w:t>
            </w:r>
          </w:p>
        </w:tc>
        <w:tc>
          <w:tcPr>
            <w:tcW w:w="5415" w:type="dxa"/>
          </w:tcPr>
          <w:p w14:paraId="1D048B00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C5393" w:rsidRPr="00195D21" w14:paraId="59017FE8" w14:textId="77777777" w:rsidTr="00CE050C">
        <w:tc>
          <w:tcPr>
            <w:tcW w:w="4395" w:type="dxa"/>
            <w:vAlign w:val="center"/>
          </w:tcPr>
          <w:p w14:paraId="2AD174BC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Gender</w:t>
            </w:r>
          </w:p>
        </w:tc>
        <w:tc>
          <w:tcPr>
            <w:tcW w:w="5415" w:type="dxa"/>
          </w:tcPr>
          <w:p w14:paraId="40780FC3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C5393" w:rsidRPr="00195D21" w14:paraId="1C1AA863" w14:textId="77777777" w:rsidTr="00CE050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994DFD8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Age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5C1EE9" w14:textId="77777777" w:rsidR="00BC5393" w:rsidRPr="00195D21" w:rsidRDefault="00BC5393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6F370D" w:rsidRPr="00195D21" w14:paraId="27AEBFEF" w14:textId="77777777" w:rsidTr="004F7D45">
        <w:tc>
          <w:tcPr>
            <w:tcW w:w="4395" w:type="dxa"/>
            <w:vAlign w:val="center"/>
          </w:tcPr>
          <w:p w14:paraId="0AC5CC5F" w14:textId="73556DC9" w:rsidR="006F370D" w:rsidRPr="00195D21" w:rsidRDefault="006F370D" w:rsidP="007035B2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Home Language</w:t>
            </w:r>
            <w:r w:rsidR="000A6AEE">
              <w:rPr>
                <w:rFonts w:ascii="Century Gothic" w:eastAsia="Times New Roman" w:hAnsi="Century Gothic"/>
              </w:rPr>
              <w:t xml:space="preserve"> </w:t>
            </w:r>
          </w:p>
        </w:tc>
        <w:tc>
          <w:tcPr>
            <w:tcW w:w="5415" w:type="dxa"/>
          </w:tcPr>
          <w:p w14:paraId="613E2217" w14:textId="77777777" w:rsidR="006F370D" w:rsidRPr="00195D21" w:rsidRDefault="006F370D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7035B2" w:rsidRPr="00195D21" w14:paraId="5F95AB6E" w14:textId="77777777" w:rsidTr="004F7D45">
        <w:tc>
          <w:tcPr>
            <w:tcW w:w="4395" w:type="dxa"/>
            <w:vAlign w:val="center"/>
          </w:tcPr>
          <w:p w14:paraId="602DBDA6" w14:textId="7014E052" w:rsidR="007035B2" w:rsidRPr="00195D21" w:rsidRDefault="007035B2" w:rsidP="007035B2">
            <w:pPr>
              <w:spacing w:line="360" w:lineRule="auto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Fluency in English, if not home language</w:t>
            </w:r>
          </w:p>
        </w:tc>
        <w:tc>
          <w:tcPr>
            <w:tcW w:w="5415" w:type="dxa"/>
          </w:tcPr>
          <w:p w14:paraId="55D17581" w14:textId="77777777" w:rsidR="007035B2" w:rsidRPr="00195D21" w:rsidRDefault="007035B2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7035B2" w:rsidRPr="00195D21" w14:paraId="20401B28" w14:textId="77777777" w:rsidTr="00CE050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897F88B" w14:textId="48CB6B7D" w:rsidR="007035B2" w:rsidRDefault="007035B2" w:rsidP="007035B2">
            <w:pPr>
              <w:spacing w:line="360" w:lineRule="auto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Fluency in Afrikaans, if not home language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3926CAD5" w14:textId="77777777" w:rsidR="007035B2" w:rsidRPr="00195D21" w:rsidRDefault="007035B2" w:rsidP="00BE10F9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</w:tbl>
    <w:p w14:paraId="61818912" w14:textId="45BAAC57" w:rsidR="00BC5393" w:rsidRPr="00195D21" w:rsidRDefault="00BC5393" w:rsidP="002D7D75">
      <w:pPr>
        <w:rPr>
          <w:rFonts w:ascii="Century Gothic" w:hAnsi="Century Gothic"/>
          <w:b/>
          <w:sz w:val="28"/>
        </w:rPr>
      </w:pPr>
    </w:p>
    <w:p w14:paraId="2234FCE1" w14:textId="65AFC4F5" w:rsidR="009636FC" w:rsidRPr="00195D21" w:rsidRDefault="009636FC" w:rsidP="00F3076E">
      <w:pPr>
        <w:rPr>
          <w:rFonts w:ascii="Century Gothic" w:hAnsi="Century Gothic"/>
          <w:b/>
          <w:sz w:val="52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Contact Details</w:t>
      </w:r>
    </w:p>
    <w:p w14:paraId="2323E883" w14:textId="77777777" w:rsidR="007138D4" w:rsidRPr="00195D21" w:rsidRDefault="007138D4" w:rsidP="00F3076E">
      <w:pPr>
        <w:rPr>
          <w:rFonts w:ascii="Century Gothic" w:hAnsi="Century Gothic"/>
          <w:b/>
          <w:sz w:val="22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395"/>
        <w:gridCol w:w="5415"/>
      </w:tblGrid>
      <w:tr w:rsidR="009636FC" w:rsidRPr="00195D21" w14:paraId="6B3AC5EC" w14:textId="77777777" w:rsidTr="00CE050C">
        <w:tc>
          <w:tcPr>
            <w:tcW w:w="4395" w:type="dxa"/>
            <w:vAlign w:val="center"/>
          </w:tcPr>
          <w:p w14:paraId="65BA9A2E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Contact Number</w:t>
            </w:r>
          </w:p>
        </w:tc>
        <w:tc>
          <w:tcPr>
            <w:tcW w:w="5415" w:type="dxa"/>
          </w:tcPr>
          <w:p w14:paraId="42B9C156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2CD57F57" w14:textId="77777777" w:rsidTr="00CE050C">
        <w:tc>
          <w:tcPr>
            <w:tcW w:w="4395" w:type="dxa"/>
            <w:vAlign w:val="center"/>
          </w:tcPr>
          <w:p w14:paraId="48C7EC17" w14:textId="2F61AEDB" w:rsidR="009636FC" w:rsidRPr="00195D21" w:rsidRDefault="009636FC" w:rsidP="007035B2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 xml:space="preserve">Alternative </w:t>
            </w:r>
            <w:r w:rsidR="005E5268" w:rsidRPr="00195D21">
              <w:rPr>
                <w:rFonts w:ascii="Century Gothic" w:eastAsia="Times New Roman" w:hAnsi="Century Gothic"/>
              </w:rPr>
              <w:t>n</w:t>
            </w:r>
            <w:r w:rsidRPr="00195D21">
              <w:rPr>
                <w:rFonts w:ascii="Century Gothic" w:eastAsia="Times New Roman" w:hAnsi="Century Gothic"/>
              </w:rPr>
              <w:t>umber</w:t>
            </w:r>
          </w:p>
        </w:tc>
        <w:tc>
          <w:tcPr>
            <w:tcW w:w="5415" w:type="dxa"/>
          </w:tcPr>
          <w:p w14:paraId="38B903D9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307F521E" w14:textId="77777777" w:rsidTr="00CE050C">
        <w:tc>
          <w:tcPr>
            <w:tcW w:w="4395" w:type="dxa"/>
            <w:vAlign w:val="center"/>
          </w:tcPr>
          <w:p w14:paraId="1582E87A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Email</w:t>
            </w:r>
          </w:p>
        </w:tc>
        <w:tc>
          <w:tcPr>
            <w:tcW w:w="5415" w:type="dxa"/>
          </w:tcPr>
          <w:p w14:paraId="5A1D48D1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341819F8" w14:textId="77777777" w:rsidTr="00CE050C">
        <w:tc>
          <w:tcPr>
            <w:tcW w:w="4395" w:type="dxa"/>
            <w:vAlign w:val="center"/>
          </w:tcPr>
          <w:p w14:paraId="1F7E1AB9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Address Line 1</w:t>
            </w:r>
          </w:p>
        </w:tc>
        <w:tc>
          <w:tcPr>
            <w:tcW w:w="5415" w:type="dxa"/>
          </w:tcPr>
          <w:p w14:paraId="43D3EC2C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7D5CF2FC" w14:textId="77777777" w:rsidTr="00CE050C">
        <w:tc>
          <w:tcPr>
            <w:tcW w:w="4395" w:type="dxa"/>
            <w:vAlign w:val="center"/>
          </w:tcPr>
          <w:p w14:paraId="1BA90B99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Address Line 2</w:t>
            </w:r>
          </w:p>
        </w:tc>
        <w:tc>
          <w:tcPr>
            <w:tcW w:w="5415" w:type="dxa"/>
          </w:tcPr>
          <w:p w14:paraId="3F2EB184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7194C8BC" w14:textId="77777777" w:rsidTr="00CE050C">
        <w:tc>
          <w:tcPr>
            <w:tcW w:w="4395" w:type="dxa"/>
            <w:vAlign w:val="center"/>
          </w:tcPr>
          <w:p w14:paraId="71E2AC2C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City/Town</w:t>
            </w:r>
          </w:p>
        </w:tc>
        <w:tc>
          <w:tcPr>
            <w:tcW w:w="5415" w:type="dxa"/>
          </w:tcPr>
          <w:p w14:paraId="1FF4134A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9636FC" w:rsidRPr="00195D21" w14:paraId="3C80117A" w14:textId="77777777" w:rsidTr="00CE050C">
        <w:tc>
          <w:tcPr>
            <w:tcW w:w="4395" w:type="dxa"/>
            <w:vAlign w:val="center"/>
          </w:tcPr>
          <w:p w14:paraId="73E5BFBE" w14:textId="77777777" w:rsidR="009636FC" w:rsidRPr="00195D21" w:rsidRDefault="009636FC" w:rsidP="00F3076E">
            <w:pPr>
              <w:spacing w:line="360" w:lineRule="auto"/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>Postal Code</w:t>
            </w:r>
          </w:p>
        </w:tc>
        <w:tc>
          <w:tcPr>
            <w:tcW w:w="5415" w:type="dxa"/>
          </w:tcPr>
          <w:p w14:paraId="4FF9C825" w14:textId="77777777" w:rsidR="009636FC" w:rsidRPr="00195D21" w:rsidRDefault="009636FC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</w:tbl>
    <w:p w14:paraId="0F4CFA6E" w14:textId="77777777" w:rsidR="00A672F4" w:rsidRPr="00195D21" w:rsidRDefault="00A672F4" w:rsidP="00F3076E">
      <w:pPr>
        <w:rPr>
          <w:rFonts w:ascii="Century Gothic" w:eastAsia="Times New Roman" w:hAnsi="Century Gothic"/>
          <w:b/>
          <w:color w:val="CCCC00"/>
          <w:sz w:val="28"/>
        </w:rPr>
      </w:pPr>
    </w:p>
    <w:p w14:paraId="336010C4" w14:textId="77777777" w:rsidR="007035B2" w:rsidRDefault="00970BBF" w:rsidP="00F3076E">
      <w:pPr>
        <w:rPr>
          <w:rFonts w:ascii="Century Gothic" w:eastAsia="Times New Roman" w:hAnsi="Century Gothic"/>
          <w:b/>
          <w:color w:val="CCCC00"/>
          <w:sz w:val="28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Academic Re</w:t>
      </w:r>
      <w:r w:rsidR="001B0397" w:rsidRPr="00195D21">
        <w:rPr>
          <w:rFonts w:ascii="Century Gothic" w:eastAsia="Times New Roman" w:hAnsi="Century Gothic"/>
          <w:b/>
          <w:color w:val="CCCC00"/>
          <w:sz w:val="28"/>
        </w:rPr>
        <w:t>cord</w:t>
      </w:r>
    </w:p>
    <w:p w14:paraId="6CD68E6B" w14:textId="68CB4657" w:rsidR="00BC5393" w:rsidRPr="00195D21" w:rsidRDefault="00BC5393" w:rsidP="00F3076E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253"/>
        <w:gridCol w:w="5557"/>
      </w:tblGrid>
      <w:tr w:rsidR="00BD6A57" w:rsidRPr="00195D21" w14:paraId="7B5103F2" w14:textId="77777777" w:rsidTr="00CE050C">
        <w:tc>
          <w:tcPr>
            <w:tcW w:w="4253" w:type="dxa"/>
            <w:vAlign w:val="center"/>
          </w:tcPr>
          <w:p w14:paraId="3B79141C" w14:textId="77777777" w:rsidR="00BD6A57" w:rsidRPr="00195D21" w:rsidRDefault="00BD6A5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Name of School</w:t>
            </w:r>
          </w:p>
        </w:tc>
        <w:tc>
          <w:tcPr>
            <w:tcW w:w="5557" w:type="dxa"/>
            <w:vAlign w:val="center"/>
          </w:tcPr>
          <w:p w14:paraId="2F0559C1" w14:textId="77777777" w:rsidR="00BD6A57" w:rsidRPr="00195D21" w:rsidRDefault="00BD6A5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D6A57" w:rsidRPr="00195D21" w14:paraId="4E6C1410" w14:textId="77777777" w:rsidTr="00CE050C">
        <w:tc>
          <w:tcPr>
            <w:tcW w:w="4253" w:type="dxa"/>
            <w:vAlign w:val="center"/>
          </w:tcPr>
          <w:p w14:paraId="6E115C03" w14:textId="77777777" w:rsidR="00BD6A57" w:rsidRPr="00195D21" w:rsidRDefault="00BD6A5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City/Town</w:t>
            </w:r>
          </w:p>
        </w:tc>
        <w:tc>
          <w:tcPr>
            <w:tcW w:w="5557" w:type="dxa"/>
            <w:vAlign w:val="center"/>
          </w:tcPr>
          <w:p w14:paraId="2B03DE18" w14:textId="77777777" w:rsidR="00BD6A57" w:rsidRPr="00195D21" w:rsidRDefault="00BD6A5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D6A57" w:rsidRPr="00195D21" w14:paraId="7D73A239" w14:textId="77777777" w:rsidTr="00CE050C">
        <w:tc>
          <w:tcPr>
            <w:tcW w:w="4253" w:type="dxa"/>
            <w:vAlign w:val="center"/>
          </w:tcPr>
          <w:p w14:paraId="5FA55A90" w14:textId="2398908D" w:rsidR="00BD6A57" w:rsidRPr="00195D21" w:rsidRDefault="00135AF2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lastRenderedPageBreak/>
              <w:t xml:space="preserve">Do you have a </w:t>
            </w:r>
            <w:r w:rsidR="007734B0" w:rsidRPr="00195D21">
              <w:rPr>
                <w:rFonts w:ascii="Century Gothic" w:eastAsia="Times New Roman" w:hAnsi="Century Gothic"/>
              </w:rPr>
              <w:t>m</w:t>
            </w:r>
            <w:r w:rsidRPr="00195D21">
              <w:rPr>
                <w:rFonts w:ascii="Century Gothic" w:eastAsia="Times New Roman" w:hAnsi="Century Gothic"/>
              </w:rPr>
              <w:t xml:space="preserve">atric </w:t>
            </w:r>
            <w:r w:rsidR="00192E45" w:rsidRPr="00195D21">
              <w:rPr>
                <w:rFonts w:ascii="Century Gothic" w:eastAsia="Times New Roman" w:hAnsi="Century Gothic"/>
              </w:rPr>
              <w:t xml:space="preserve">certificate </w:t>
            </w:r>
            <w:r w:rsidRPr="00195D21">
              <w:rPr>
                <w:rFonts w:ascii="Century Gothic" w:eastAsia="Times New Roman" w:hAnsi="Century Gothic"/>
              </w:rPr>
              <w:t>or equivalent?</w:t>
            </w:r>
            <w:r w:rsidR="001B0397" w:rsidRPr="00195D21">
              <w:rPr>
                <w:rFonts w:ascii="Century Gothic" w:eastAsia="Times New Roman" w:hAnsi="Century Gothic"/>
              </w:rPr>
              <w:t xml:space="preserve"> </w:t>
            </w:r>
          </w:p>
          <w:p w14:paraId="234A7F62" w14:textId="1B13BF7A" w:rsidR="001B0397" w:rsidRPr="00195D21" w:rsidRDefault="001B039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5557" w:type="dxa"/>
            <w:vAlign w:val="center"/>
          </w:tcPr>
          <w:p w14:paraId="7C0596B5" w14:textId="50642B00" w:rsidR="00BD6A57" w:rsidRPr="00195D21" w:rsidRDefault="001E0A8F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Yes/ No? If yes, please attach your record of subjects and marks</w:t>
            </w:r>
            <w:r w:rsidR="00234E5F" w:rsidRPr="00195D21">
              <w:rPr>
                <w:rFonts w:ascii="Century Gothic" w:eastAsia="Times New Roman" w:hAnsi="Century Gothic"/>
              </w:rPr>
              <w:t>.</w:t>
            </w:r>
          </w:p>
        </w:tc>
      </w:tr>
      <w:tr w:rsidR="00725702" w:rsidRPr="00195D21" w14:paraId="39DAB44F" w14:textId="77777777" w:rsidTr="00CE050C">
        <w:tc>
          <w:tcPr>
            <w:tcW w:w="4253" w:type="dxa"/>
            <w:vAlign w:val="center"/>
          </w:tcPr>
          <w:p w14:paraId="75DDBF5E" w14:textId="629AF456" w:rsidR="00725702" w:rsidRPr="00195D21" w:rsidRDefault="00725702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 xml:space="preserve">In what language did you complete </w:t>
            </w:r>
            <w:r w:rsidR="007734B0" w:rsidRPr="00195D21">
              <w:rPr>
                <w:rFonts w:ascii="Century Gothic" w:eastAsia="Times New Roman" w:hAnsi="Century Gothic"/>
              </w:rPr>
              <w:t>m</w:t>
            </w:r>
            <w:r w:rsidRPr="00195D21">
              <w:rPr>
                <w:rFonts w:ascii="Century Gothic" w:eastAsia="Times New Roman" w:hAnsi="Century Gothic"/>
              </w:rPr>
              <w:t>atric?</w:t>
            </w:r>
          </w:p>
        </w:tc>
        <w:tc>
          <w:tcPr>
            <w:tcW w:w="5557" w:type="dxa"/>
            <w:vAlign w:val="center"/>
          </w:tcPr>
          <w:p w14:paraId="57036F89" w14:textId="77777777" w:rsidR="00725702" w:rsidRPr="00195D21" w:rsidRDefault="00725702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BD6A57" w:rsidRPr="00195D21" w14:paraId="05C674D1" w14:textId="77777777" w:rsidTr="00CE050C">
        <w:tc>
          <w:tcPr>
            <w:tcW w:w="4253" w:type="dxa"/>
            <w:vAlign w:val="center"/>
          </w:tcPr>
          <w:p w14:paraId="58236A4E" w14:textId="4269E2F6" w:rsidR="001B0397" w:rsidRPr="00195D21" w:rsidRDefault="001B0397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Do you have any post</w:t>
            </w:r>
            <w:r w:rsidR="00AE5640" w:rsidRPr="00195D21">
              <w:rPr>
                <w:rFonts w:ascii="Century Gothic" w:eastAsia="Times New Roman" w:hAnsi="Century Gothic"/>
              </w:rPr>
              <w:t>-</w:t>
            </w:r>
            <w:r w:rsidRPr="00195D21">
              <w:rPr>
                <w:rFonts w:ascii="Century Gothic" w:eastAsia="Times New Roman" w:hAnsi="Century Gothic"/>
              </w:rPr>
              <w:t>matric qualification?</w:t>
            </w:r>
            <w:r w:rsidR="00E35705" w:rsidRPr="00195D21">
              <w:rPr>
                <w:rFonts w:ascii="Century Gothic" w:eastAsia="Times New Roman" w:hAnsi="Century Gothic"/>
              </w:rPr>
              <w:t xml:space="preserve"> </w:t>
            </w:r>
          </w:p>
        </w:tc>
        <w:tc>
          <w:tcPr>
            <w:tcW w:w="5557" w:type="dxa"/>
            <w:vAlign w:val="center"/>
          </w:tcPr>
          <w:p w14:paraId="61B20714" w14:textId="7334DD6B" w:rsidR="00BD6A57" w:rsidRPr="00195D21" w:rsidRDefault="001E0A8F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Yes/ No? If yes, please attach your qualification or record of subjects and marks if partial course.</w:t>
            </w:r>
          </w:p>
        </w:tc>
      </w:tr>
    </w:tbl>
    <w:p w14:paraId="01534343" w14:textId="77777777" w:rsidR="008F6A40" w:rsidRPr="00195D21" w:rsidRDefault="008F6A40" w:rsidP="00F3076E">
      <w:pPr>
        <w:rPr>
          <w:rFonts w:ascii="Century Gothic" w:eastAsia="Times New Roman" w:hAnsi="Century Gothic"/>
          <w:b/>
          <w:color w:val="CCCC00"/>
          <w:sz w:val="28"/>
        </w:rPr>
      </w:pPr>
    </w:p>
    <w:p w14:paraId="16D85A7A" w14:textId="58098C2B" w:rsidR="00F827B1" w:rsidRPr="00195D21" w:rsidRDefault="00F827B1" w:rsidP="00F3076E">
      <w:pPr>
        <w:rPr>
          <w:rFonts w:ascii="Century Gothic" w:eastAsia="Times New Roman" w:hAnsi="Century Gothic"/>
          <w:b/>
          <w:color w:val="003399"/>
          <w:sz w:val="28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Volunteer/Community/Leadership Experience</w:t>
      </w:r>
    </w:p>
    <w:p w14:paraId="4F2CE32D" w14:textId="77777777" w:rsidR="00F827B1" w:rsidRPr="00195D21" w:rsidRDefault="00F827B1" w:rsidP="00F3076E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EA3CC0" w:rsidRPr="00195D21" w14:paraId="3F3DADBB" w14:textId="77777777" w:rsidTr="00CE050C">
        <w:tc>
          <w:tcPr>
            <w:tcW w:w="4680" w:type="dxa"/>
            <w:vAlign w:val="center"/>
          </w:tcPr>
          <w:p w14:paraId="76E4CE13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1. Experience</w:t>
            </w:r>
          </w:p>
        </w:tc>
        <w:tc>
          <w:tcPr>
            <w:tcW w:w="5130" w:type="dxa"/>
            <w:vAlign w:val="center"/>
          </w:tcPr>
          <w:p w14:paraId="64CC369A" w14:textId="77777777" w:rsidR="00EA3CC0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  <w:p w14:paraId="42C29E3F" w14:textId="68822B83" w:rsidR="001632DD" w:rsidRPr="00195D21" w:rsidRDefault="001632DD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EA3CC0" w:rsidRPr="00195D21" w14:paraId="21D47720" w14:textId="77777777" w:rsidTr="00CE050C">
        <w:tc>
          <w:tcPr>
            <w:tcW w:w="4680" w:type="dxa"/>
            <w:vAlign w:val="center"/>
          </w:tcPr>
          <w:p w14:paraId="3C3EA66A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    Institution</w:t>
            </w:r>
          </w:p>
        </w:tc>
        <w:tc>
          <w:tcPr>
            <w:tcW w:w="5130" w:type="dxa"/>
            <w:vAlign w:val="center"/>
          </w:tcPr>
          <w:p w14:paraId="4A831549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EA3CC0" w:rsidRPr="00195D21" w14:paraId="45D46462" w14:textId="77777777" w:rsidTr="00CE050C">
        <w:tc>
          <w:tcPr>
            <w:tcW w:w="4680" w:type="dxa"/>
            <w:vAlign w:val="center"/>
          </w:tcPr>
          <w:p w14:paraId="6EEAC5C9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    Period</w:t>
            </w:r>
          </w:p>
        </w:tc>
        <w:tc>
          <w:tcPr>
            <w:tcW w:w="5130" w:type="dxa"/>
            <w:vAlign w:val="center"/>
          </w:tcPr>
          <w:p w14:paraId="3FB2B4F1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EA3CC0" w:rsidRPr="00195D21" w14:paraId="29EABCE3" w14:textId="77777777" w:rsidTr="00CE050C">
        <w:tc>
          <w:tcPr>
            <w:tcW w:w="4680" w:type="dxa"/>
            <w:vAlign w:val="center"/>
          </w:tcPr>
          <w:p w14:paraId="001BCD7C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2. Experience</w:t>
            </w:r>
          </w:p>
        </w:tc>
        <w:tc>
          <w:tcPr>
            <w:tcW w:w="5130" w:type="dxa"/>
            <w:vAlign w:val="center"/>
          </w:tcPr>
          <w:p w14:paraId="4DA85BB4" w14:textId="77777777" w:rsidR="00EA3CC0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  <w:p w14:paraId="45A6C545" w14:textId="48144BAF" w:rsidR="001632DD" w:rsidRPr="00195D21" w:rsidRDefault="001632DD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EA3CC0" w:rsidRPr="00195D21" w14:paraId="194EB28E" w14:textId="77777777" w:rsidTr="00CE050C">
        <w:tc>
          <w:tcPr>
            <w:tcW w:w="4680" w:type="dxa"/>
            <w:vAlign w:val="center"/>
          </w:tcPr>
          <w:p w14:paraId="2D5D2A01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    Institution</w:t>
            </w:r>
          </w:p>
        </w:tc>
        <w:tc>
          <w:tcPr>
            <w:tcW w:w="5130" w:type="dxa"/>
            <w:vAlign w:val="center"/>
          </w:tcPr>
          <w:p w14:paraId="6A214486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EA3CC0" w:rsidRPr="00195D21" w14:paraId="35185BAA" w14:textId="77777777" w:rsidTr="00CE050C">
        <w:tc>
          <w:tcPr>
            <w:tcW w:w="4680" w:type="dxa"/>
            <w:vAlign w:val="center"/>
          </w:tcPr>
          <w:p w14:paraId="7B24BE4F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  <w:color w:val="003399"/>
              </w:rPr>
            </w:pPr>
            <w:r w:rsidRPr="00195D21">
              <w:rPr>
                <w:rFonts w:ascii="Century Gothic" w:eastAsia="Times New Roman" w:hAnsi="Century Gothic"/>
              </w:rPr>
              <w:t>    Period</w:t>
            </w:r>
          </w:p>
        </w:tc>
        <w:tc>
          <w:tcPr>
            <w:tcW w:w="5130" w:type="dxa"/>
            <w:vAlign w:val="center"/>
          </w:tcPr>
          <w:p w14:paraId="4BA5DCE7" w14:textId="77777777" w:rsidR="00EA3CC0" w:rsidRPr="00195D21" w:rsidRDefault="00EA3CC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</w:tbl>
    <w:p w14:paraId="5FAE4424" w14:textId="0281691F" w:rsidR="00BD6A57" w:rsidRPr="00195D21" w:rsidRDefault="00BD6A57" w:rsidP="00F3076E">
      <w:pPr>
        <w:rPr>
          <w:rFonts w:ascii="Century Gothic" w:hAnsi="Century Gothic"/>
          <w:b/>
          <w:sz w:val="28"/>
        </w:rPr>
      </w:pPr>
    </w:p>
    <w:p w14:paraId="39AA6E01" w14:textId="765D0601" w:rsidR="00EA3CC0" w:rsidRPr="00195D21" w:rsidRDefault="00EA3CC0" w:rsidP="00F3076E">
      <w:pPr>
        <w:rPr>
          <w:rFonts w:ascii="Century Gothic" w:hAnsi="Century Gothic"/>
          <w:b/>
          <w:sz w:val="52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Motivation</w:t>
      </w:r>
    </w:p>
    <w:p w14:paraId="55213B17" w14:textId="530FF446" w:rsidR="00EA3CC0" w:rsidRPr="00195D21" w:rsidRDefault="00EC579F" w:rsidP="00F3076E">
      <w:pPr>
        <w:rPr>
          <w:rFonts w:ascii="Century Gothic" w:eastAsia="Times New Roman" w:hAnsi="Century Gothic"/>
        </w:rPr>
      </w:pPr>
      <w:r w:rsidRPr="00195D21">
        <w:rPr>
          <w:rFonts w:ascii="Century Gothic" w:eastAsia="Times New Roman" w:hAnsi="Century Gothic"/>
        </w:rPr>
        <w:t xml:space="preserve">               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AA3290" w:rsidRPr="00195D21" w14:paraId="6F4BB6C0" w14:textId="77777777" w:rsidTr="00CE050C">
        <w:tc>
          <w:tcPr>
            <w:tcW w:w="4680" w:type="dxa"/>
            <w:vAlign w:val="center"/>
          </w:tcPr>
          <w:p w14:paraId="74E3CF84" w14:textId="18FADCC4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Why are you interested in the YearBeyond programme and how does it relate to your ambitions and plans for the future?</w:t>
            </w:r>
          </w:p>
          <w:p w14:paraId="629CE4C0" w14:textId="77777777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</w:p>
          <w:p w14:paraId="380085DF" w14:textId="77777777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5130" w:type="dxa"/>
            <w:vAlign w:val="center"/>
          </w:tcPr>
          <w:p w14:paraId="44A0AD44" w14:textId="77777777" w:rsidR="00AA3290" w:rsidRPr="00195D21" w:rsidRDefault="00AA3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74726AEE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303E720E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31095E47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7C7DA9B3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071C99FA" w14:textId="4F72A701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</w:tc>
      </w:tr>
      <w:tr w:rsidR="00AA3290" w:rsidRPr="00195D21" w14:paraId="2E7ABB4C" w14:textId="77777777" w:rsidTr="00CE050C">
        <w:tc>
          <w:tcPr>
            <w:tcW w:w="4680" w:type="dxa"/>
            <w:vAlign w:val="center"/>
          </w:tcPr>
          <w:p w14:paraId="3EE1B403" w14:textId="3366D3A6" w:rsidR="00AA3290" w:rsidRPr="00195D21" w:rsidRDefault="00AD4255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 xml:space="preserve">Do you have any experience </w:t>
            </w:r>
            <w:r w:rsidR="00A8052A">
              <w:rPr>
                <w:rFonts w:ascii="Century Gothic" w:eastAsia="Times New Roman" w:hAnsi="Century Gothic"/>
              </w:rPr>
              <w:t>working with learners/ children</w:t>
            </w:r>
            <w:r w:rsidRPr="00195D21">
              <w:rPr>
                <w:rFonts w:ascii="Century Gothic" w:eastAsia="Times New Roman" w:hAnsi="Century Gothic"/>
              </w:rPr>
              <w:t>?</w:t>
            </w:r>
          </w:p>
          <w:p w14:paraId="73C3A0F7" w14:textId="77777777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</w:p>
          <w:p w14:paraId="330327AE" w14:textId="77777777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</w:p>
          <w:p w14:paraId="1B16131B" w14:textId="77777777" w:rsidR="00AA3290" w:rsidRPr="00195D21" w:rsidRDefault="00AA3290" w:rsidP="00F3076E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5130" w:type="dxa"/>
            <w:vAlign w:val="center"/>
          </w:tcPr>
          <w:p w14:paraId="0F6C4659" w14:textId="77777777" w:rsidR="00AA3290" w:rsidRPr="00195D21" w:rsidRDefault="00AA3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19543318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7777DAE6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74E21772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459B0FFA" w14:textId="77777777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  <w:p w14:paraId="38E7C4EE" w14:textId="20AA7018" w:rsidR="00F05290" w:rsidRPr="00195D21" w:rsidRDefault="00F05290" w:rsidP="00F3076E">
            <w:pPr>
              <w:rPr>
                <w:rFonts w:ascii="Century Gothic" w:eastAsia="Times New Roman" w:hAnsi="Century Gothic"/>
                <w:color w:val="003399"/>
              </w:rPr>
            </w:pPr>
          </w:p>
        </w:tc>
      </w:tr>
    </w:tbl>
    <w:p w14:paraId="2CBF28C0" w14:textId="77777777" w:rsidR="00495FC1" w:rsidRPr="00195D21" w:rsidRDefault="00495FC1" w:rsidP="00F3076E">
      <w:pPr>
        <w:rPr>
          <w:rFonts w:ascii="Century Gothic" w:eastAsia="Times New Roman" w:hAnsi="Century Gothic"/>
          <w:b/>
          <w:color w:val="CCCC00"/>
          <w:sz w:val="28"/>
        </w:rPr>
      </w:pPr>
    </w:p>
    <w:p w14:paraId="7EA26C22" w14:textId="7A5512CC" w:rsidR="005324D9" w:rsidRPr="00195D21" w:rsidRDefault="005324D9" w:rsidP="00F3076E">
      <w:pPr>
        <w:rPr>
          <w:rFonts w:ascii="Century Gothic" w:eastAsia="Times New Roman" w:hAnsi="Century Gothic"/>
          <w:b/>
          <w:color w:val="CCCC00"/>
          <w:sz w:val="28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School allocation</w:t>
      </w:r>
    </w:p>
    <w:p w14:paraId="47BC446C" w14:textId="1C99AFAA" w:rsidR="005324D9" w:rsidRPr="00195D21" w:rsidRDefault="005324D9" w:rsidP="00F3076E">
      <w:pPr>
        <w:rPr>
          <w:rFonts w:ascii="Century Gothic" w:eastAsia="Times New Roman" w:hAnsi="Century Gothic"/>
          <w:b/>
          <w:color w:val="CCCC00"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5324D9" w:rsidRPr="00195D21" w14:paraId="079C694A" w14:textId="77777777" w:rsidTr="00CE050C">
        <w:tc>
          <w:tcPr>
            <w:tcW w:w="4680" w:type="dxa"/>
            <w:vAlign w:val="center"/>
          </w:tcPr>
          <w:p w14:paraId="57AE220E" w14:textId="529C015A" w:rsidR="005324D9" w:rsidRPr="00195D21" w:rsidRDefault="005324D9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 xml:space="preserve">Which </w:t>
            </w:r>
            <w:r w:rsidR="00C6127D">
              <w:rPr>
                <w:rFonts w:ascii="Century Gothic" w:eastAsia="Times New Roman" w:hAnsi="Century Gothic"/>
              </w:rPr>
              <w:t xml:space="preserve">primary </w:t>
            </w:r>
            <w:r w:rsidRPr="00195D21">
              <w:rPr>
                <w:rFonts w:ascii="Century Gothic" w:eastAsia="Times New Roman" w:hAnsi="Century Gothic"/>
              </w:rPr>
              <w:t>school</w:t>
            </w:r>
            <w:r w:rsidR="003C0451">
              <w:rPr>
                <w:rFonts w:ascii="Century Gothic" w:eastAsia="Times New Roman" w:hAnsi="Century Gothic"/>
              </w:rPr>
              <w:t>/s</w:t>
            </w:r>
            <w:r w:rsidRPr="00195D21">
              <w:rPr>
                <w:rFonts w:ascii="Century Gothic" w:eastAsia="Times New Roman" w:hAnsi="Century Gothic"/>
              </w:rPr>
              <w:t xml:space="preserve"> do you live closest to? </w:t>
            </w:r>
          </w:p>
          <w:p w14:paraId="4E5D5E4F" w14:textId="77777777" w:rsidR="005324D9" w:rsidRPr="00195D21" w:rsidRDefault="005324D9" w:rsidP="00F3076E">
            <w:pPr>
              <w:rPr>
                <w:rFonts w:ascii="Century Gothic" w:eastAsia="Times New Roman" w:hAnsi="Century Gothic"/>
              </w:rPr>
            </w:pPr>
          </w:p>
          <w:p w14:paraId="6EF7D3C3" w14:textId="77777777" w:rsidR="005324D9" w:rsidRPr="00195D21" w:rsidRDefault="005324D9" w:rsidP="00F3076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5130" w:type="dxa"/>
          </w:tcPr>
          <w:p w14:paraId="08217BF0" w14:textId="77777777" w:rsidR="005324D9" w:rsidRPr="00195D21" w:rsidRDefault="005324D9" w:rsidP="00575229">
            <w:pPr>
              <w:rPr>
                <w:rFonts w:ascii="Century Gothic" w:eastAsia="Times New Roman" w:hAnsi="Century Gothic"/>
              </w:rPr>
            </w:pPr>
          </w:p>
        </w:tc>
      </w:tr>
    </w:tbl>
    <w:p w14:paraId="0ADB2519" w14:textId="51BC70F9" w:rsidR="005324D9" w:rsidRPr="00195D21" w:rsidRDefault="005324D9" w:rsidP="00F3076E">
      <w:pPr>
        <w:rPr>
          <w:rFonts w:ascii="Century Gothic" w:eastAsia="Times New Roman" w:hAnsi="Century Gothic"/>
          <w:b/>
          <w:color w:val="CCCC00"/>
          <w:sz w:val="28"/>
        </w:rPr>
      </w:pPr>
    </w:p>
    <w:p w14:paraId="0F20484B" w14:textId="1CF1FC6C" w:rsidR="00EB5321" w:rsidRPr="00195D21" w:rsidRDefault="00706D66" w:rsidP="00F3076E">
      <w:pPr>
        <w:rPr>
          <w:rFonts w:ascii="Century Gothic" w:eastAsia="Times New Roman" w:hAnsi="Century Gothic"/>
          <w:b/>
          <w:color w:val="CCCC00"/>
          <w:sz w:val="28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Additional information</w:t>
      </w:r>
    </w:p>
    <w:p w14:paraId="648224EF" w14:textId="77777777" w:rsidR="00EB5321" w:rsidRPr="00195D21" w:rsidRDefault="00EB5321" w:rsidP="00F3076E">
      <w:pPr>
        <w:rPr>
          <w:rFonts w:ascii="Century Gothic" w:eastAsia="Times New Roman" w:hAnsi="Century Gothic"/>
          <w:b/>
          <w:color w:val="CCCC00"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883202" w:rsidRPr="00195D21" w14:paraId="0A860DE2" w14:textId="77777777" w:rsidTr="00CE050C">
        <w:tc>
          <w:tcPr>
            <w:tcW w:w="4680" w:type="dxa"/>
          </w:tcPr>
          <w:p w14:paraId="1216F74F" w14:textId="71E87915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How did you hear about YearBeyond?</w:t>
            </w:r>
            <w:r w:rsidR="00B17ED5">
              <w:rPr>
                <w:rFonts w:ascii="Century Gothic" w:eastAsia="Times New Roman" w:hAnsi="Century Gothic"/>
              </w:rPr>
              <w:t xml:space="preserve"> E.g. Radio, friends, family, Facebook, twitter etc.</w:t>
            </w:r>
          </w:p>
        </w:tc>
        <w:tc>
          <w:tcPr>
            <w:tcW w:w="5130" w:type="dxa"/>
          </w:tcPr>
          <w:p w14:paraId="7D342697" w14:textId="6ACBBB26" w:rsidR="00883202" w:rsidRDefault="00883202" w:rsidP="00F3076E">
            <w:pPr>
              <w:rPr>
                <w:rFonts w:ascii="Century Gothic" w:eastAsia="Times New Roman" w:hAnsi="Century Gothic"/>
              </w:rPr>
            </w:pPr>
          </w:p>
          <w:p w14:paraId="24D787FC" w14:textId="77777777" w:rsidR="00E14DDB" w:rsidRPr="00195D21" w:rsidRDefault="00E14DDB" w:rsidP="00F3076E">
            <w:pPr>
              <w:rPr>
                <w:rFonts w:ascii="Century Gothic" w:eastAsia="Times New Roman" w:hAnsi="Century Gothic"/>
              </w:rPr>
            </w:pPr>
          </w:p>
          <w:p w14:paraId="161A5044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</w:p>
        </w:tc>
      </w:tr>
      <w:tr w:rsidR="00883202" w:rsidRPr="00195D21" w14:paraId="171B8986" w14:textId="77777777" w:rsidTr="00CE050C">
        <w:tc>
          <w:tcPr>
            <w:tcW w:w="4680" w:type="dxa"/>
          </w:tcPr>
          <w:p w14:paraId="0FB3D043" w14:textId="4FED4509" w:rsidR="00883202" w:rsidRPr="00195D21" w:rsidRDefault="00883202" w:rsidP="00F3076E">
            <w:pPr>
              <w:rPr>
                <w:rFonts w:ascii="Century Gothic" w:hAnsi="Century Gothic"/>
                <w:b/>
                <w:sz w:val="44"/>
              </w:rPr>
            </w:pPr>
            <w:r w:rsidRPr="00195D21">
              <w:rPr>
                <w:rFonts w:ascii="Century Gothic" w:eastAsia="Times New Roman" w:hAnsi="Century Gothic"/>
              </w:rPr>
              <w:t xml:space="preserve">Are you able to commit </w:t>
            </w:r>
            <w:r w:rsidR="00B049BE">
              <w:rPr>
                <w:rFonts w:ascii="Century Gothic" w:eastAsia="Times New Roman" w:hAnsi="Century Gothic"/>
              </w:rPr>
              <w:t>full-time</w:t>
            </w:r>
            <w:r w:rsidRPr="00195D21">
              <w:rPr>
                <w:rFonts w:ascii="Century Gothic" w:eastAsia="Times New Roman" w:hAnsi="Century Gothic"/>
              </w:rPr>
              <w:t>?</w:t>
            </w:r>
          </w:p>
        </w:tc>
        <w:tc>
          <w:tcPr>
            <w:tcW w:w="5130" w:type="dxa"/>
          </w:tcPr>
          <w:p w14:paraId="2AC8B29D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</w:p>
          <w:p w14:paraId="32DFAC2B" w14:textId="77777777" w:rsidR="0055527F" w:rsidRDefault="0055527F" w:rsidP="00F3076E">
            <w:pPr>
              <w:rPr>
                <w:rFonts w:ascii="Century Gothic" w:eastAsia="Times New Roman" w:hAnsi="Century Gothic"/>
              </w:rPr>
            </w:pPr>
          </w:p>
          <w:p w14:paraId="00494CFF" w14:textId="43FBEDD4" w:rsidR="00D74B33" w:rsidRPr="00195D21" w:rsidRDefault="00D74B33" w:rsidP="00F3076E">
            <w:pPr>
              <w:rPr>
                <w:rFonts w:ascii="Century Gothic" w:eastAsia="Times New Roman" w:hAnsi="Century Gothic"/>
              </w:rPr>
            </w:pPr>
          </w:p>
        </w:tc>
      </w:tr>
      <w:tr w:rsidR="00883202" w:rsidRPr="00195D21" w14:paraId="61B68F32" w14:textId="77777777" w:rsidTr="00CE050C">
        <w:tc>
          <w:tcPr>
            <w:tcW w:w="4680" w:type="dxa"/>
          </w:tcPr>
          <w:p w14:paraId="1677A254" w14:textId="21CFE5A8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 xml:space="preserve">What other </w:t>
            </w:r>
            <w:r w:rsidR="00550D73">
              <w:rPr>
                <w:rFonts w:ascii="Century Gothic" w:eastAsia="Times New Roman" w:hAnsi="Century Gothic"/>
              </w:rPr>
              <w:t>commitments do you have for 2020</w:t>
            </w:r>
            <w:r w:rsidRPr="00195D21">
              <w:rPr>
                <w:rFonts w:ascii="Century Gothic" w:eastAsia="Times New Roman" w:hAnsi="Century Gothic"/>
              </w:rPr>
              <w:t>?</w:t>
            </w:r>
          </w:p>
        </w:tc>
        <w:tc>
          <w:tcPr>
            <w:tcW w:w="5130" w:type="dxa"/>
          </w:tcPr>
          <w:p w14:paraId="069B230A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</w:p>
          <w:p w14:paraId="2E45B17D" w14:textId="77777777" w:rsidR="00883202" w:rsidRDefault="00883202" w:rsidP="00F3076E">
            <w:pPr>
              <w:rPr>
                <w:rFonts w:ascii="Century Gothic" w:eastAsia="Times New Roman" w:hAnsi="Century Gothic"/>
              </w:rPr>
            </w:pPr>
          </w:p>
          <w:p w14:paraId="089BF299" w14:textId="135E934D" w:rsidR="00D74B33" w:rsidRPr="00195D21" w:rsidRDefault="00D74B33" w:rsidP="00F3076E">
            <w:pPr>
              <w:rPr>
                <w:rFonts w:ascii="Century Gothic" w:eastAsia="Times New Roman" w:hAnsi="Century Gothic"/>
              </w:rPr>
            </w:pPr>
          </w:p>
        </w:tc>
      </w:tr>
      <w:tr w:rsidR="00883202" w:rsidRPr="00195D21" w14:paraId="2EC27510" w14:textId="77777777" w:rsidTr="00CE050C">
        <w:tc>
          <w:tcPr>
            <w:tcW w:w="4680" w:type="dxa"/>
          </w:tcPr>
          <w:p w14:paraId="6655E39C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We will be completing a police clearance – Is there anything you would like to disclose upfront?</w:t>
            </w:r>
          </w:p>
          <w:p w14:paraId="0809D6FB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5130" w:type="dxa"/>
          </w:tcPr>
          <w:p w14:paraId="7C88FF98" w14:textId="77777777" w:rsidR="00883202" w:rsidRPr="00195D21" w:rsidRDefault="00883202" w:rsidP="00F3076E">
            <w:pPr>
              <w:rPr>
                <w:rFonts w:ascii="Century Gothic" w:eastAsia="Times New Roman" w:hAnsi="Century Gothic"/>
              </w:rPr>
            </w:pPr>
          </w:p>
        </w:tc>
      </w:tr>
      <w:tr w:rsidR="009A4FBA" w:rsidRPr="00195D21" w14:paraId="271194C1" w14:textId="77777777" w:rsidTr="00CE050C">
        <w:tc>
          <w:tcPr>
            <w:tcW w:w="4680" w:type="dxa"/>
          </w:tcPr>
          <w:p w14:paraId="42768080" w14:textId="163F42B5" w:rsidR="009A4FBA" w:rsidRDefault="009A4FBA" w:rsidP="00F3076E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 xml:space="preserve">Do you have children? What are their ages? And what support do you have at home to look </w:t>
            </w:r>
            <w:r w:rsidR="00994F57">
              <w:rPr>
                <w:rFonts w:ascii="Century Gothic" w:eastAsia="Times New Roman" w:hAnsi="Century Gothic"/>
              </w:rPr>
              <w:t xml:space="preserve">after </w:t>
            </w:r>
            <w:bookmarkStart w:id="0" w:name="_GoBack"/>
            <w:bookmarkEnd w:id="0"/>
            <w:r>
              <w:rPr>
                <w:rFonts w:ascii="Century Gothic" w:eastAsia="Times New Roman" w:hAnsi="Century Gothic"/>
              </w:rPr>
              <w:t>the children?</w:t>
            </w:r>
          </w:p>
          <w:p w14:paraId="2D5BBC13" w14:textId="77777777" w:rsidR="009A4FBA" w:rsidRDefault="009A4FBA" w:rsidP="00F3076E">
            <w:pPr>
              <w:rPr>
                <w:rFonts w:ascii="Century Gothic" w:eastAsia="Times New Roman" w:hAnsi="Century Gothic"/>
              </w:rPr>
            </w:pPr>
          </w:p>
          <w:p w14:paraId="423E2219" w14:textId="58E6E7E9" w:rsidR="009A4FBA" w:rsidRPr="00195D21" w:rsidRDefault="009A4FBA" w:rsidP="00F3076E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5130" w:type="dxa"/>
          </w:tcPr>
          <w:p w14:paraId="64AEF59E" w14:textId="77777777" w:rsidR="009A4FBA" w:rsidRPr="00195D21" w:rsidRDefault="009A4FBA" w:rsidP="00F3076E">
            <w:pPr>
              <w:rPr>
                <w:rFonts w:ascii="Century Gothic" w:eastAsia="Times New Roman" w:hAnsi="Century Gothic"/>
              </w:rPr>
            </w:pPr>
          </w:p>
        </w:tc>
      </w:tr>
    </w:tbl>
    <w:p w14:paraId="117C8C37" w14:textId="77777777" w:rsidR="00552630" w:rsidRPr="00195D21" w:rsidRDefault="00552630" w:rsidP="00F3076E">
      <w:pPr>
        <w:rPr>
          <w:rFonts w:ascii="Century Gothic" w:eastAsia="Times New Roman" w:hAnsi="Century Gothic"/>
          <w:b/>
          <w:color w:val="CCCC00"/>
          <w:sz w:val="28"/>
        </w:rPr>
      </w:pPr>
    </w:p>
    <w:p w14:paraId="317B8F8E" w14:textId="34F0B5D5" w:rsidR="00AA3290" w:rsidRPr="00195D21" w:rsidRDefault="00AA3290" w:rsidP="00F3076E">
      <w:pPr>
        <w:rPr>
          <w:rFonts w:ascii="Century Gothic" w:hAnsi="Century Gothic"/>
          <w:b/>
          <w:sz w:val="36"/>
        </w:rPr>
      </w:pPr>
      <w:r w:rsidRPr="00195D21">
        <w:rPr>
          <w:rFonts w:ascii="Century Gothic" w:eastAsia="Times New Roman" w:hAnsi="Century Gothic"/>
          <w:b/>
          <w:color w:val="CCCC00"/>
          <w:sz w:val="28"/>
        </w:rPr>
        <w:t>References</w:t>
      </w:r>
    </w:p>
    <w:p w14:paraId="4B9D8428" w14:textId="77777777" w:rsidR="00AA3290" w:rsidRPr="00195D21" w:rsidRDefault="00AA3290" w:rsidP="00F3076E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702"/>
        <w:gridCol w:w="5108"/>
      </w:tblGrid>
      <w:tr w:rsidR="00524A40" w:rsidRPr="00195D21" w14:paraId="27818B79" w14:textId="77777777" w:rsidTr="00CE050C">
        <w:trPr>
          <w:trHeight w:val="400"/>
        </w:trPr>
        <w:tc>
          <w:tcPr>
            <w:tcW w:w="4702" w:type="dxa"/>
            <w:vAlign w:val="center"/>
          </w:tcPr>
          <w:p w14:paraId="34757E97" w14:textId="2FD066CB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  <w:color w:val="CCCC00"/>
              </w:rPr>
            </w:pPr>
            <w:r w:rsidRPr="00195D21">
              <w:rPr>
                <w:rFonts w:ascii="Century Gothic" w:eastAsia="Times New Roman" w:hAnsi="Century Gothic"/>
              </w:rPr>
              <w:t>1. Name</w:t>
            </w:r>
          </w:p>
        </w:tc>
        <w:tc>
          <w:tcPr>
            <w:tcW w:w="5108" w:type="dxa"/>
            <w:vAlign w:val="center"/>
          </w:tcPr>
          <w:p w14:paraId="1A86268C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524A40" w:rsidRPr="00195D21" w14:paraId="7B8BABD7" w14:textId="77777777" w:rsidTr="00CE050C">
        <w:trPr>
          <w:trHeight w:val="415"/>
        </w:trPr>
        <w:tc>
          <w:tcPr>
            <w:tcW w:w="4702" w:type="dxa"/>
            <w:vAlign w:val="center"/>
          </w:tcPr>
          <w:p w14:paraId="7ABB5B71" w14:textId="384C5CEE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   Organisation</w:t>
            </w:r>
          </w:p>
        </w:tc>
        <w:tc>
          <w:tcPr>
            <w:tcW w:w="5108" w:type="dxa"/>
            <w:vAlign w:val="center"/>
          </w:tcPr>
          <w:p w14:paraId="00B003BA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524A40" w:rsidRPr="00195D21" w14:paraId="258FF5F4" w14:textId="77777777" w:rsidTr="00CE050C">
        <w:trPr>
          <w:trHeight w:val="400"/>
        </w:trPr>
        <w:tc>
          <w:tcPr>
            <w:tcW w:w="4702" w:type="dxa"/>
            <w:vAlign w:val="center"/>
          </w:tcPr>
          <w:p w14:paraId="0BB4DA84" w14:textId="1EDB4A24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   Contact number or email</w:t>
            </w:r>
          </w:p>
        </w:tc>
        <w:tc>
          <w:tcPr>
            <w:tcW w:w="5108" w:type="dxa"/>
            <w:vAlign w:val="center"/>
          </w:tcPr>
          <w:p w14:paraId="342FB718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524A40" w:rsidRPr="00195D21" w14:paraId="00475C76" w14:textId="77777777" w:rsidTr="00CE050C">
        <w:trPr>
          <w:trHeight w:val="400"/>
        </w:trPr>
        <w:tc>
          <w:tcPr>
            <w:tcW w:w="4702" w:type="dxa"/>
            <w:vAlign w:val="center"/>
          </w:tcPr>
          <w:p w14:paraId="7B2802C5" w14:textId="4CB2BC49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lastRenderedPageBreak/>
              <w:t>2. Name</w:t>
            </w:r>
          </w:p>
        </w:tc>
        <w:tc>
          <w:tcPr>
            <w:tcW w:w="5108" w:type="dxa"/>
            <w:vAlign w:val="center"/>
          </w:tcPr>
          <w:p w14:paraId="48FF2BFD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524A40" w:rsidRPr="00195D21" w14:paraId="1737A6D3" w14:textId="77777777" w:rsidTr="00CE050C">
        <w:trPr>
          <w:trHeight w:val="400"/>
        </w:trPr>
        <w:tc>
          <w:tcPr>
            <w:tcW w:w="4702" w:type="dxa"/>
            <w:vAlign w:val="center"/>
          </w:tcPr>
          <w:p w14:paraId="20B869A0" w14:textId="4D07BA5A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   Organisation</w:t>
            </w:r>
          </w:p>
        </w:tc>
        <w:tc>
          <w:tcPr>
            <w:tcW w:w="5108" w:type="dxa"/>
            <w:vAlign w:val="center"/>
          </w:tcPr>
          <w:p w14:paraId="5DB8D7B2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  <w:tr w:rsidR="00524A40" w:rsidRPr="00195D21" w14:paraId="7A40E8CE" w14:textId="77777777" w:rsidTr="00CE050C">
        <w:trPr>
          <w:trHeight w:val="400"/>
        </w:trPr>
        <w:tc>
          <w:tcPr>
            <w:tcW w:w="4702" w:type="dxa"/>
            <w:vAlign w:val="center"/>
          </w:tcPr>
          <w:p w14:paraId="55F5CB36" w14:textId="27303188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  <w:r w:rsidRPr="00195D21">
              <w:rPr>
                <w:rFonts w:ascii="Century Gothic" w:eastAsia="Times New Roman" w:hAnsi="Century Gothic"/>
              </w:rPr>
              <w:t>   Contact number or email</w:t>
            </w:r>
          </w:p>
        </w:tc>
        <w:tc>
          <w:tcPr>
            <w:tcW w:w="5108" w:type="dxa"/>
            <w:vAlign w:val="center"/>
          </w:tcPr>
          <w:p w14:paraId="5181C3C9" w14:textId="77777777" w:rsidR="00524A40" w:rsidRPr="00195D21" w:rsidRDefault="00524A40" w:rsidP="00F3076E">
            <w:pPr>
              <w:spacing w:line="360" w:lineRule="auto"/>
              <w:rPr>
                <w:rFonts w:ascii="Century Gothic" w:eastAsia="Times New Roman" w:hAnsi="Century Gothic"/>
              </w:rPr>
            </w:pPr>
          </w:p>
        </w:tc>
      </w:tr>
    </w:tbl>
    <w:p w14:paraId="37BDEB6E" w14:textId="77777777" w:rsidR="00604F42" w:rsidRPr="00195D21" w:rsidRDefault="00604F42" w:rsidP="00F3076E">
      <w:pPr>
        <w:rPr>
          <w:rFonts w:ascii="Century Gothic" w:hAnsi="Century Gothic"/>
        </w:rPr>
      </w:pPr>
    </w:p>
    <w:sectPr w:rsidR="00604F42" w:rsidRPr="00195D21" w:rsidSect="00F3076E">
      <w:headerReference w:type="default" r:id="rId8"/>
      <w:footerReference w:type="default" r:id="rId9"/>
      <w:pgSz w:w="12240" w:h="15840"/>
      <w:pgMar w:top="2131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6E89" w14:textId="77777777" w:rsidR="00DB1DF8" w:rsidRDefault="00DB1DF8" w:rsidP="00EA3E6A">
      <w:r>
        <w:separator/>
      </w:r>
    </w:p>
  </w:endnote>
  <w:endnote w:type="continuationSeparator" w:id="0">
    <w:p w14:paraId="138A7F95" w14:textId="77777777" w:rsidR="00DB1DF8" w:rsidRDefault="00DB1DF8" w:rsidP="00E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48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53A7F" w14:textId="0CC3E880" w:rsidR="00FB0F35" w:rsidRDefault="00FB0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8D74B" w14:textId="77777777" w:rsidR="00FB0F35" w:rsidRDefault="00FB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16EF" w14:textId="77777777" w:rsidR="00DB1DF8" w:rsidRDefault="00DB1DF8" w:rsidP="00EA3E6A">
      <w:r>
        <w:separator/>
      </w:r>
    </w:p>
  </w:footnote>
  <w:footnote w:type="continuationSeparator" w:id="0">
    <w:p w14:paraId="4DFA3158" w14:textId="77777777" w:rsidR="00DB1DF8" w:rsidRDefault="00DB1DF8" w:rsidP="00E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6C42" w14:textId="6E6443CE" w:rsidR="005C3F9D" w:rsidRPr="005C3F9D" w:rsidRDefault="00381029" w:rsidP="003F2FE0">
    <w:pPr>
      <w:pStyle w:val="Header"/>
      <w:tabs>
        <w:tab w:val="clear" w:pos="9360"/>
        <w:tab w:val="right" w:pos="9356"/>
      </w:tabs>
      <w:jc w:val="right"/>
    </w:pPr>
    <w:r w:rsidRPr="00DF260E">
      <w:rPr>
        <w:noProof/>
      </w:rPr>
      <w:drawing>
        <wp:anchor distT="0" distB="0" distL="114300" distR="114300" simplePos="0" relativeHeight="251662336" behindDoc="0" locked="0" layoutInCell="1" allowOverlap="1" wp14:anchorId="689C4B94" wp14:editId="1E74FE50">
          <wp:simplePos x="0" y="0"/>
          <wp:positionH relativeFrom="column">
            <wp:posOffset>2590165</wp:posOffset>
          </wp:positionH>
          <wp:positionV relativeFrom="paragraph">
            <wp:posOffset>-66675</wp:posOffset>
          </wp:positionV>
          <wp:extent cx="1247775" cy="1296035"/>
          <wp:effectExtent l="0" t="0" r="0" b="0"/>
          <wp:wrapSquare wrapText="bothSides"/>
          <wp:docPr id="27" name="Picture 27" descr="C:\Users\55952071\Documents\AS GC Comms\YearBeyond\MOD and YeBo - RG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5952071\Documents\AS GC Comms\YearBeyond\MOD and YeBo - RGB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76" b="16667"/>
                  <a:stretch/>
                </pic:blipFill>
                <pic:spPr bwMode="auto">
                  <a:xfrm>
                    <a:off x="0" y="0"/>
                    <a:ext cx="124777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7FA75D" wp14:editId="1EB1C2FB">
          <wp:simplePos x="0" y="0"/>
          <wp:positionH relativeFrom="column">
            <wp:posOffset>-466725</wp:posOffset>
          </wp:positionH>
          <wp:positionV relativeFrom="paragraph">
            <wp:posOffset>161290</wp:posOffset>
          </wp:positionV>
          <wp:extent cx="2362200" cy="752475"/>
          <wp:effectExtent l="0" t="0" r="0" b="952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3" t="8262" r="4527" b="6096"/>
                  <a:stretch/>
                </pic:blipFill>
                <pic:spPr bwMode="auto">
                  <a:xfrm>
                    <a:off x="0" y="0"/>
                    <a:ext cx="23622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D00DC7" wp14:editId="002B3C19">
          <wp:extent cx="1276350" cy="1276350"/>
          <wp:effectExtent l="0" t="0" r="0" b="0"/>
          <wp:docPr id="29" name="Picture 29" descr="C:\Users\C0841115\AppData\Local\Microsoft\Windows\INetCache\Content.Word\Circular Logo_ Comm Chest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841115\AppData\Local\Microsoft\Windows\INetCache\Content.Word\Circular Logo_ Comm Chest ne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ZA" w:eastAsia="en-Z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9E"/>
    <w:multiLevelType w:val="hybridMultilevel"/>
    <w:tmpl w:val="083A0D7A"/>
    <w:lvl w:ilvl="0" w:tplc="5DE8F53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76EAD"/>
    <w:multiLevelType w:val="hybridMultilevel"/>
    <w:tmpl w:val="744876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D2BF2"/>
    <w:multiLevelType w:val="hybridMultilevel"/>
    <w:tmpl w:val="4FF84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57AD"/>
    <w:multiLevelType w:val="hybridMultilevel"/>
    <w:tmpl w:val="8AFC8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4C41"/>
    <w:multiLevelType w:val="hybridMultilevel"/>
    <w:tmpl w:val="3566D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2597"/>
    <w:multiLevelType w:val="hybridMultilevel"/>
    <w:tmpl w:val="2826BC9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013EA"/>
    <w:multiLevelType w:val="hybridMultilevel"/>
    <w:tmpl w:val="694CE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6A"/>
    <w:rsid w:val="00005482"/>
    <w:rsid w:val="0002419A"/>
    <w:rsid w:val="000475D5"/>
    <w:rsid w:val="0006146C"/>
    <w:rsid w:val="00071E89"/>
    <w:rsid w:val="00093E3C"/>
    <w:rsid w:val="000A6AEE"/>
    <w:rsid w:val="000E73A5"/>
    <w:rsid w:val="000F3B29"/>
    <w:rsid w:val="00103930"/>
    <w:rsid w:val="001111EE"/>
    <w:rsid w:val="00117C8A"/>
    <w:rsid w:val="00135AF2"/>
    <w:rsid w:val="00151A89"/>
    <w:rsid w:val="00154512"/>
    <w:rsid w:val="001632DD"/>
    <w:rsid w:val="00192E45"/>
    <w:rsid w:val="00195D21"/>
    <w:rsid w:val="001B0397"/>
    <w:rsid w:val="001D060A"/>
    <w:rsid w:val="001E0A8F"/>
    <w:rsid w:val="001F6647"/>
    <w:rsid w:val="001F774C"/>
    <w:rsid w:val="002012EC"/>
    <w:rsid w:val="00213EFF"/>
    <w:rsid w:val="00215892"/>
    <w:rsid w:val="00223088"/>
    <w:rsid w:val="00234E5F"/>
    <w:rsid w:val="00235832"/>
    <w:rsid w:val="00251D77"/>
    <w:rsid w:val="00262A82"/>
    <w:rsid w:val="00274CF5"/>
    <w:rsid w:val="00280E48"/>
    <w:rsid w:val="002D472A"/>
    <w:rsid w:val="002D7D75"/>
    <w:rsid w:val="003006E0"/>
    <w:rsid w:val="0034207C"/>
    <w:rsid w:val="003435D5"/>
    <w:rsid w:val="00347BBC"/>
    <w:rsid w:val="00381029"/>
    <w:rsid w:val="003A2250"/>
    <w:rsid w:val="003B1005"/>
    <w:rsid w:val="003B2231"/>
    <w:rsid w:val="003B5FA1"/>
    <w:rsid w:val="003C0451"/>
    <w:rsid w:val="003C5FD7"/>
    <w:rsid w:val="003C612B"/>
    <w:rsid w:val="003D17EA"/>
    <w:rsid w:val="003F2D90"/>
    <w:rsid w:val="003F2FE0"/>
    <w:rsid w:val="004122EA"/>
    <w:rsid w:val="00427F15"/>
    <w:rsid w:val="004338AE"/>
    <w:rsid w:val="00440B4E"/>
    <w:rsid w:val="00456D3C"/>
    <w:rsid w:val="00461383"/>
    <w:rsid w:val="004704C8"/>
    <w:rsid w:val="0048530D"/>
    <w:rsid w:val="00495FC1"/>
    <w:rsid w:val="004A7232"/>
    <w:rsid w:val="004B4B07"/>
    <w:rsid w:val="004F7D45"/>
    <w:rsid w:val="00505F86"/>
    <w:rsid w:val="00512730"/>
    <w:rsid w:val="00514C16"/>
    <w:rsid w:val="00524A40"/>
    <w:rsid w:val="005324D9"/>
    <w:rsid w:val="00550D73"/>
    <w:rsid w:val="00552630"/>
    <w:rsid w:val="00555264"/>
    <w:rsid w:val="0055527F"/>
    <w:rsid w:val="00575229"/>
    <w:rsid w:val="00597CD7"/>
    <w:rsid w:val="005A26D1"/>
    <w:rsid w:val="005B3F8F"/>
    <w:rsid w:val="005C3F9D"/>
    <w:rsid w:val="005D348D"/>
    <w:rsid w:val="005E0652"/>
    <w:rsid w:val="005E5268"/>
    <w:rsid w:val="0060053E"/>
    <w:rsid w:val="00604F42"/>
    <w:rsid w:val="006158A9"/>
    <w:rsid w:val="00635EE7"/>
    <w:rsid w:val="00647D39"/>
    <w:rsid w:val="00657E3E"/>
    <w:rsid w:val="006733F9"/>
    <w:rsid w:val="00680D94"/>
    <w:rsid w:val="006C3F1A"/>
    <w:rsid w:val="006F1AA8"/>
    <w:rsid w:val="006F370D"/>
    <w:rsid w:val="007035B2"/>
    <w:rsid w:val="00706D66"/>
    <w:rsid w:val="007138D4"/>
    <w:rsid w:val="00715C0A"/>
    <w:rsid w:val="00725702"/>
    <w:rsid w:val="00736248"/>
    <w:rsid w:val="0074331B"/>
    <w:rsid w:val="00753CA4"/>
    <w:rsid w:val="00767DEC"/>
    <w:rsid w:val="007734B0"/>
    <w:rsid w:val="007922AC"/>
    <w:rsid w:val="007B5D35"/>
    <w:rsid w:val="007C05C7"/>
    <w:rsid w:val="007C3530"/>
    <w:rsid w:val="007D7835"/>
    <w:rsid w:val="007F2AF7"/>
    <w:rsid w:val="007F4613"/>
    <w:rsid w:val="007F629E"/>
    <w:rsid w:val="00806AB4"/>
    <w:rsid w:val="0082383F"/>
    <w:rsid w:val="008271EC"/>
    <w:rsid w:val="00830AF6"/>
    <w:rsid w:val="00850B79"/>
    <w:rsid w:val="00850FE1"/>
    <w:rsid w:val="008542D7"/>
    <w:rsid w:val="008568C5"/>
    <w:rsid w:val="008619D6"/>
    <w:rsid w:val="008724CF"/>
    <w:rsid w:val="00876AE2"/>
    <w:rsid w:val="008827B9"/>
    <w:rsid w:val="00883202"/>
    <w:rsid w:val="00896461"/>
    <w:rsid w:val="00896A12"/>
    <w:rsid w:val="008A6D40"/>
    <w:rsid w:val="008A7AD4"/>
    <w:rsid w:val="008B41F4"/>
    <w:rsid w:val="008D5361"/>
    <w:rsid w:val="008E01B8"/>
    <w:rsid w:val="008E63D9"/>
    <w:rsid w:val="008F6A40"/>
    <w:rsid w:val="00902119"/>
    <w:rsid w:val="00951FF3"/>
    <w:rsid w:val="00956C67"/>
    <w:rsid w:val="009636FC"/>
    <w:rsid w:val="00970BBF"/>
    <w:rsid w:val="009918B1"/>
    <w:rsid w:val="00994F57"/>
    <w:rsid w:val="009951F7"/>
    <w:rsid w:val="009A4FBA"/>
    <w:rsid w:val="009C30A6"/>
    <w:rsid w:val="009D2D0A"/>
    <w:rsid w:val="009D587A"/>
    <w:rsid w:val="009E2D5C"/>
    <w:rsid w:val="009F230B"/>
    <w:rsid w:val="009F541D"/>
    <w:rsid w:val="009F611D"/>
    <w:rsid w:val="009F6872"/>
    <w:rsid w:val="00A0629B"/>
    <w:rsid w:val="00A16E18"/>
    <w:rsid w:val="00A21455"/>
    <w:rsid w:val="00A40C8A"/>
    <w:rsid w:val="00A550E3"/>
    <w:rsid w:val="00A66011"/>
    <w:rsid w:val="00A672F4"/>
    <w:rsid w:val="00A75318"/>
    <w:rsid w:val="00A75EE5"/>
    <w:rsid w:val="00A8052A"/>
    <w:rsid w:val="00A83EC4"/>
    <w:rsid w:val="00AA3290"/>
    <w:rsid w:val="00AA699C"/>
    <w:rsid w:val="00AA7F57"/>
    <w:rsid w:val="00AB12F1"/>
    <w:rsid w:val="00AB2987"/>
    <w:rsid w:val="00AC499D"/>
    <w:rsid w:val="00AC4EB5"/>
    <w:rsid w:val="00AD4255"/>
    <w:rsid w:val="00AE5640"/>
    <w:rsid w:val="00AF5839"/>
    <w:rsid w:val="00B049BE"/>
    <w:rsid w:val="00B0512A"/>
    <w:rsid w:val="00B17ED5"/>
    <w:rsid w:val="00B4229B"/>
    <w:rsid w:val="00B47055"/>
    <w:rsid w:val="00B55223"/>
    <w:rsid w:val="00B85C64"/>
    <w:rsid w:val="00B8600D"/>
    <w:rsid w:val="00B91920"/>
    <w:rsid w:val="00B977D4"/>
    <w:rsid w:val="00BC5393"/>
    <w:rsid w:val="00BD6A57"/>
    <w:rsid w:val="00BE10F9"/>
    <w:rsid w:val="00BF5D2A"/>
    <w:rsid w:val="00C14775"/>
    <w:rsid w:val="00C428F1"/>
    <w:rsid w:val="00C4291E"/>
    <w:rsid w:val="00C6127D"/>
    <w:rsid w:val="00C6687E"/>
    <w:rsid w:val="00C94D47"/>
    <w:rsid w:val="00C95A05"/>
    <w:rsid w:val="00CA153B"/>
    <w:rsid w:val="00CB04B8"/>
    <w:rsid w:val="00CB4FE6"/>
    <w:rsid w:val="00CE050C"/>
    <w:rsid w:val="00CF79A6"/>
    <w:rsid w:val="00D22E89"/>
    <w:rsid w:val="00D272B1"/>
    <w:rsid w:val="00D41A24"/>
    <w:rsid w:val="00D41F87"/>
    <w:rsid w:val="00D4546C"/>
    <w:rsid w:val="00D53083"/>
    <w:rsid w:val="00D6017E"/>
    <w:rsid w:val="00D74B33"/>
    <w:rsid w:val="00D90162"/>
    <w:rsid w:val="00DB01FB"/>
    <w:rsid w:val="00DB1DF8"/>
    <w:rsid w:val="00DB2CC5"/>
    <w:rsid w:val="00DB4022"/>
    <w:rsid w:val="00DB44C0"/>
    <w:rsid w:val="00DF260E"/>
    <w:rsid w:val="00E14DDB"/>
    <w:rsid w:val="00E26233"/>
    <w:rsid w:val="00E35705"/>
    <w:rsid w:val="00E3733F"/>
    <w:rsid w:val="00E92BA6"/>
    <w:rsid w:val="00EA3CC0"/>
    <w:rsid w:val="00EA3E6A"/>
    <w:rsid w:val="00EA7211"/>
    <w:rsid w:val="00EB11C0"/>
    <w:rsid w:val="00EB3B11"/>
    <w:rsid w:val="00EB5321"/>
    <w:rsid w:val="00EC579F"/>
    <w:rsid w:val="00ED3ABA"/>
    <w:rsid w:val="00EE48A5"/>
    <w:rsid w:val="00EF0473"/>
    <w:rsid w:val="00EF0EC7"/>
    <w:rsid w:val="00F05290"/>
    <w:rsid w:val="00F24493"/>
    <w:rsid w:val="00F3076E"/>
    <w:rsid w:val="00F365D0"/>
    <w:rsid w:val="00F37348"/>
    <w:rsid w:val="00F57F48"/>
    <w:rsid w:val="00F6569F"/>
    <w:rsid w:val="00F75BBA"/>
    <w:rsid w:val="00F827B1"/>
    <w:rsid w:val="00F934BA"/>
    <w:rsid w:val="00F94158"/>
    <w:rsid w:val="00F950C7"/>
    <w:rsid w:val="00FB0F35"/>
    <w:rsid w:val="00FD09CB"/>
    <w:rsid w:val="00FD1BFA"/>
    <w:rsid w:val="00FD6CBB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7BBD"/>
  <w15:docId w15:val="{32BCDB6B-B0BC-4BED-B77B-7F9C740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3E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A3E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EA3E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EA3E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6A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E6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A3E6A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3E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6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6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318"/>
    <w:pPr>
      <w:ind w:left="720"/>
      <w:contextualSpacing/>
    </w:pPr>
  </w:style>
  <w:style w:type="paragraph" w:customStyle="1" w:styleId="Default">
    <w:name w:val="Default"/>
    <w:basedOn w:val="Normal"/>
    <w:rsid w:val="00A550E3"/>
    <w:pPr>
      <w:autoSpaceDE w:val="0"/>
      <w:autoSpaceDN w:val="0"/>
    </w:pPr>
    <w:rPr>
      <w:rFonts w:ascii="Century Gothic" w:hAnsi="Century Gothic"/>
      <w:color w:val="000000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1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D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D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DF71-26DB-42FC-8845-B945733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Bendie</dc:creator>
  <cp:lastModifiedBy>Jacqueline Boulle</cp:lastModifiedBy>
  <cp:revision>2</cp:revision>
  <cp:lastPrinted>2018-11-21T13:13:00Z</cp:lastPrinted>
  <dcterms:created xsi:type="dcterms:W3CDTF">2019-09-25T08:48:00Z</dcterms:created>
  <dcterms:modified xsi:type="dcterms:W3CDTF">2019-09-25T08:48:00Z</dcterms:modified>
</cp:coreProperties>
</file>